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8713" w14:textId="77777777" w:rsidR="00A308BD" w:rsidRDefault="00A308BD"/>
    <w:p w14:paraId="03AC8714" w14:textId="77777777" w:rsidR="005B05DF" w:rsidRDefault="005B05DF"/>
    <w:p w14:paraId="03AC8715" w14:textId="77777777" w:rsidR="005B05DF" w:rsidRDefault="005B05DF"/>
    <w:p w14:paraId="03AC8716" w14:textId="77777777" w:rsidR="00081828" w:rsidRPr="00081828" w:rsidRDefault="00081828" w:rsidP="00081828">
      <w:pPr>
        <w:jc w:val="center"/>
        <w:rPr>
          <w:rFonts w:cstheme="minorHAnsi"/>
          <w:b/>
          <w:sz w:val="52"/>
          <w:szCs w:val="52"/>
        </w:rPr>
      </w:pPr>
      <w:r w:rsidRPr="00081828">
        <w:rPr>
          <w:rFonts w:cstheme="minorHAnsi"/>
          <w:b/>
          <w:sz w:val="52"/>
          <w:szCs w:val="52"/>
        </w:rPr>
        <w:t>The Fellowship of All Saints Kirkby Overblow and North Rigton CE Schools</w:t>
      </w:r>
    </w:p>
    <w:p w14:paraId="03AC8717" w14:textId="77777777" w:rsidR="00081828" w:rsidRDefault="00081828" w:rsidP="005B05DF">
      <w:pPr>
        <w:jc w:val="center"/>
        <w:rPr>
          <w:rFonts w:cstheme="minorHAnsi"/>
          <w:b/>
          <w:sz w:val="96"/>
          <w:szCs w:val="56"/>
        </w:rPr>
      </w:pPr>
    </w:p>
    <w:p w14:paraId="03AC8718" w14:textId="77777777" w:rsidR="005B05DF" w:rsidRPr="005B05DF" w:rsidRDefault="00786AF8" w:rsidP="005B05DF">
      <w:pPr>
        <w:jc w:val="center"/>
        <w:rPr>
          <w:rFonts w:cstheme="minorHAnsi"/>
          <w:b/>
          <w:sz w:val="96"/>
          <w:szCs w:val="56"/>
        </w:rPr>
      </w:pPr>
      <w:r>
        <w:rPr>
          <w:rFonts w:cstheme="minorHAnsi"/>
          <w:b/>
          <w:sz w:val="96"/>
          <w:szCs w:val="56"/>
        </w:rPr>
        <w:t>School Communication</w:t>
      </w:r>
    </w:p>
    <w:p w14:paraId="03AC8719" w14:textId="77777777" w:rsidR="005B05DF" w:rsidRPr="008B21DD" w:rsidRDefault="005B05DF" w:rsidP="005B05DF">
      <w:pPr>
        <w:jc w:val="center"/>
        <w:rPr>
          <w:rFonts w:cstheme="minorHAnsi"/>
          <w:b/>
          <w:sz w:val="72"/>
          <w:szCs w:val="56"/>
        </w:rPr>
      </w:pPr>
      <w:r w:rsidRPr="005B05DF">
        <w:rPr>
          <w:rFonts w:cstheme="minorHAnsi"/>
          <w:b/>
          <w:sz w:val="96"/>
          <w:szCs w:val="56"/>
        </w:rPr>
        <w:t>Policy</w:t>
      </w:r>
    </w:p>
    <w:p w14:paraId="03AC871A" w14:textId="77777777" w:rsidR="005B05DF" w:rsidRPr="00776DC9" w:rsidRDefault="005B05DF" w:rsidP="005B05DF">
      <w:pPr>
        <w:jc w:val="center"/>
        <w:rPr>
          <w:rFonts w:ascii="Tahoma" w:hAnsi="Tahoma" w:cs="Tahoma"/>
          <w:b/>
          <w:szCs w:val="24"/>
        </w:rPr>
      </w:pPr>
    </w:p>
    <w:p w14:paraId="03AC871B" w14:textId="77777777" w:rsidR="005B05DF" w:rsidRPr="00776DC9" w:rsidRDefault="005B05DF" w:rsidP="005B05DF">
      <w:pPr>
        <w:jc w:val="center"/>
        <w:rPr>
          <w:rFonts w:ascii="Tahoma" w:hAnsi="Tahoma" w:cs="Tahoma"/>
          <w:b/>
          <w:szCs w:val="24"/>
        </w:rPr>
      </w:pPr>
    </w:p>
    <w:p w14:paraId="03AC871C" w14:textId="77777777" w:rsidR="005B05DF" w:rsidRPr="00776DC9" w:rsidRDefault="005B05DF" w:rsidP="005B05DF">
      <w:pPr>
        <w:jc w:val="center"/>
        <w:rPr>
          <w:rFonts w:ascii="Tahoma" w:hAnsi="Tahoma" w:cs="Tahoma"/>
          <w:b/>
          <w:szCs w:val="24"/>
        </w:rPr>
      </w:pPr>
    </w:p>
    <w:p w14:paraId="03AC871D" w14:textId="77777777" w:rsidR="005B05DF" w:rsidRPr="00776DC9" w:rsidRDefault="005B05DF" w:rsidP="005B05DF">
      <w:pPr>
        <w:jc w:val="center"/>
        <w:rPr>
          <w:rFonts w:ascii="Tahoma" w:hAnsi="Tahoma" w:cs="Tahoma"/>
          <w:b/>
          <w:szCs w:val="24"/>
        </w:rPr>
      </w:pPr>
    </w:p>
    <w:p w14:paraId="03AC871E" w14:textId="77777777" w:rsidR="005B05DF" w:rsidRPr="00776DC9" w:rsidRDefault="005B05DF" w:rsidP="005B05DF">
      <w:pPr>
        <w:jc w:val="center"/>
        <w:rPr>
          <w:rFonts w:ascii="Tahoma" w:hAnsi="Tahoma" w:cs="Tahoma"/>
          <w:b/>
          <w:szCs w:val="24"/>
        </w:rPr>
      </w:pPr>
    </w:p>
    <w:p w14:paraId="03AC871F" w14:textId="77777777" w:rsidR="005B05DF" w:rsidRPr="00776DC9" w:rsidRDefault="005B05DF" w:rsidP="005B05DF">
      <w:pPr>
        <w:jc w:val="center"/>
        <w:rPr>
          <w:rFonts w:ascii="Tahoma" w:hAnsi="Tahoma" w:cs="Tahoma"/>
          <w:b/>
          <w:szCs w:val="24"/>
        </w:rPr>
      </w:pPr>
    </w:p>
    <w:p w14:paraId="03AC8720" w14:textId="77777777" w:rsidR="005B05DF" w:rsidRPr="00776DC9" w:rsidRDefault="005B05DF" w:rsidP="005B05DF">
      <w:pPr>
        <w:rPr>
          <w:rFonts w:cstheme="minorHAnsi"/>
          <w:b/>
          <w:szCs w:val="24"/>
        </w:rPr>
      </w:pPr>
      <w:r w:rsidRPr="00776DC9">
        <w:rPr>
          <w:rFonts w:cstheme="minorHAnsi"/>
          <w:b/>
          <w:szCs w:val="24"/>
        </w:rPr>
        <w:t xml:space="preserve">History of document: To be reviewed annually and re-approved </w:t>
      </w:r>
      <w:r w:rsidR="00994515" w:rsidRPr="00776DC9">
        <w:rPr>
          <w:rFonts w:cstheme="minorHAnsi"/>
          <w:b/>
          <w:szCs w:val="24"/>
        </w:rPr>
        <w:t xml:space="preserve">by the </w:t>
      </w:r>
      <w:r w:rsidR="00184384">
        <w:rPr>
          <w:rFonts w:cstheme="minorHAnsi"/>
          <w:b/>
          <w:szCs w:val="24"/>
        </w:rPr>
        <w:t>Local Governing</w:t>
      </w:r>
      <w:r w:rsidR="00994515" w:rsidRPr="00776DC9">
        <w:rPr>
          <w:rFonts w:cstheme="minorHAnsi"/>
          <w:b/>
          <w:szCs w:val="24"/>
        </w:rPr>
        <w:t xml:space="preserve"> Board </w:t>
      </w:r>
      <w:r w:rsidRPr="00776DC9">
        <w:rPr>
          <w:rFonts w:cstheme="minorHAnsi"/>
          <w:b/>
          <w:szCs w:val="24"/>
        </w:rPr>
        <w:t>every three years, or sooner if deemed necessary.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1701"/>
        <w:gridCol w:w="2925"/>
      </w:tblGrid>
      <w:tr w:rsidR="005B05DF" w:rsidRPr="00776DC9" w14:paraId="03AC8726" w14:textId="77777777" w:rsidTr="005B05DF">
        <w:trPr>
          <w:trHeight w:val="316"/>
        </w:trPr>
        <w:tc>
          <w:tcPr>
            <w:tcW w:w="1134" w:type="dxa"/>
            <w:shd w:val="clear" w:color="auto" w:fill="D9E2F3" w:themeFill="accent1" w:themeFillTint="33"/>
          </w:tcPr>
          <w:p w14:paraId="03AC8721" w14:textId="77777777" w:rsidR="005B05DF" w:rsidRPr="00776DC9" w:rsidRDefault="005B05DF" w:rsidP="005B05DF">
            <w:pPr>
              <w:rPr>
                <w:rFonts w:ascii="Calibri,Bold" w:hAnsi="Calibri,Bold" w:cs="Calibri,Bold"/>
                <w:b/>
                <w:bCs/>
                <w:szCs w:val="24"/>
              </w:rPr>
            </w:pPr>
            <w:r w:rsidRPr="00776DC9">
              <w:rPr>
                <w:rFonts w:ascii="Calibri,Bold" w:hAnsi="Calibri,Bold" w:cs="Calibri,Bold"/>
                <w:b/>
                <w:bCs/>
                <w:szCs w:val="24"/>
              </w:rPr>
              <w:t>Version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AC8722" w14:textId="77777777" w:rsidR="005B05DF" w:rsidRPr="00776DC9" w:rsidRDefault="005B05DF" w:rsidP="005B05DF">
            <w:pPr>
              <w:rPr>
                <w:rFonts w:ascii="Calibri,Bold" w:hAnsi="Calibri,Bold" w:cs="Calibri,Bold"/>
                <w:b/>
                <w:bCs/>
                <w:szCs w:val="24"/>
              </w:rPr>
            </w:pPr>
            <w:r w:rsidRPr="00776DC9">
              <w:rPr>
                <w:rFonts w:ascii="Calibri,Bold" w:hAnsi="Calibri,Bold" w:cs="Calibri,Bold"/>
                <w:b/>
                <w:bCs/>
                <w:szCs w:val="24"/>
              </w:rPr>
              <w:t>Autho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3AC8723" w14:textId="77777777" w:rsidR="005B05DF" w:rsidRPr="00776DC9" w:rsidRDefault="005B05DF" w:rsidP="005B05DF">
            <w:pPr>
              <w:rPr>
                <w:rFonts w:ascii="Calibri,Bold" w:hAnsi="Calibri,Bold" w:cs="Calibri,Bold"/>
                <w:b/>
                <w:bCs/>
                <w:szCs w:val="24"/>
              </w:rPr>
            </w:pPr>
            <w:r w:rsidRPr="00776DC9">
              <w:rPr>
                <w:rFonts w:ascii="Calibri,Bold" w:hAnsi="Calibri,Bold" w:cs="Calibri,Bold"/>
                <w:b/>
                <w:bCs/>
                <w:szCs w:val="24"/>
              </w:rPr>
              <w:t>Date written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AC8724" w14:textId="77777777" w:rsidR="005B05DF" w:rsidRPr="00776DC9" w:rsidRDefault="005B05DF" w:rsidP="005B05DF">
            <w:pPr>
              <w:rPr>
                <w:rFonts w:ascii="Calibri,Bold" w:hAnsi="Calibri,Bold" w:cs="Calibri,Bold"/>
                <w:b/>
                <w:bCs/>
                <w:szCs w:val="24"/>
              </w:rPr>
            </w:pPr>
            <w:r w:rsidRPr="00776DC9">
              <w:rPr>
                <w:rFonts w:ascii="Calibri,Bold" w:hAnsi="Calibri,Bold" w:cs="Calibri,Bold"/>
                <w:b/>
                <w:bCs/>
                <w:szCs w:val="24"/>
              </w:rPr>
              <w:t xml:space="preserve">Approved </w:t>
            </w:r>
          </w:p>
        </w:tc>
        <w:tc>
          <w:tcPr>
            <w:tcW w:w="2925" w:type="dxa"/>
            <w:shd w:val="clear" w:color="auto" w:fill="D9E2F3" w:themeFill="accent1" w:themeFillTint="33"/>
          </w:tcPr>
          <w:p w14:paraId="03AC8725" w14:textId="77777777" w:rsidR="005B05DF" w:rsidRPr="00776DC9" w:rsidRDefault="005B05DF" w:rsidP="005B05DF">
            <w:pPr>
              <w:rPr>
                <w:rFonts w:ascii="Calibri,Bold" w:hAnsi="Calibri,Bold" w:cs="Calibri,Bold"/>
                <w:b/>
                <w:bCs/>
                <w:szCs w:val="24"/>
              </w:rPr>
            </w:pPr>
            <w:r w:rsidRPr="00776DC9">
              <w:rPr>
                <w:rFonts w:ascii="Calibri,Bold" w:hAnsi="Calibri,Bold" w:cs="Calibri,Bold"/>
                <w:b/>
                <w:bCs/>
                <w:szCs w:val="24"/>
              </w:rPr>
              <w:t>Note of Revisions</w:t>
            </w:r>
          </w:p>
        </w:tc>
      </w:tr>
      <w:tr w:rsidR="005B05DF" w:rsidRPr="00776DC9" w14:paraId="03AC872C" w14:textId="77777777" w:rsidTr="005B05DF">
        <w:trPr>
          <w:trHeight w:val="651"/>
        </w:trPr>
        <w:tc>
          <w:tcPr>
            <w:tcW w:w="1134" w:type="dxa"/>
          </w:tcPr>
          <w:p w14:paraId="03AC8727" w14:textId="77777777" w:rsidR="005B05DF" w:rsidRPr="00776DC9" w:rsidRDefault="005B05DF" w:rsidP="009D573A">
            <w:pPr>
              <w:rPr>
                <w:rFonts w:ascii="Calibri,Bold" w:hAnsi="Calibri,Bold" w:cs="Calibri,Bold"/>
                <w:bCs/>
                <w:szCs w:val="24"/>
              </w:rPr>
            </w:pPr>
            <w:r w:rsidRPr="00776DC9">
              <w:rPr>
                <w:rFonts w:ascii="Calibri,Bold" w:hAnsi="Calibri,Bold" w:cs="Calibri,Bold"/>
                <w:bCs/>
                <w:szCs w:val="24"/>
              </w:rPr>
              <w:lastRenderedPageBreak/>
              <w:t>V1</w:t>
            </w:r>
          </w:p>
        </w:tc>
        <w:tc>
          <w:tcPr>
            <w:tcW w:w="1701" w:type="dxa"/>
          </w:tcPr>
          <w:p w14:paraId="03AC8728" w14:textId="77777777" w:rsidR="005B05DF" w:rsidRPr="00776DC9" w:rsidRDefault="005B05DF" w:rsidP="009D573A">
            <w:pPr>
              <w:rPr>
                <w:rFonts w:ascii="Calibri,Bold" w:hAnsi="Calibri,Bold" w:cs="Calibri,Bold"/>
                <w:bCs/>
                <w:szCs w:val="24"/>
              </w:rPr>
            </w:pPr>
            <w:r w:rsidRPr="00776DC9">
              <w:rPr>
                <w:rFonts w:ascii="Calibri,Bold" w:hAnsi="Calibri,Bold" w:cs="Calibri,Bold"/>
                <w:bCs/>
                <w:szCs w:val="24"/>
              </w:rPr>
              <w:t>L.Claringbold</w:t>
            </w:r>
          </w:p>
        </w:tc>
        <w:tc>
          <w:tcPr>
            <w:tcW w:w="1560" w:type="dxa"/>
          </w:tcPr>
          <w:p w14:paraId="03AC8729" w14:textId="77777777" w:rsidR="005B05DF" w:rsidRPr="00776DC9" w:rsidRDefault="00786AF8" w:rsidP="009D573A">
            <w:pPr>
              <w:rPr>
                <w:rFonts w:ascii="Calibri,Bold" w:hAnsi="Calibri,Bold" w:cs="Calibri,Bold"/>
                <w:bCs/>
                <w:szCs w:val="24"/>
              </w:rPr>
            </w:pPr>
            <w:r>
              <w:rPr>
                <w:rFonts w:ascii="Calibri,Bold" w:hAnsi="Calibri,Bold" w:cs="Calibri,Bold"/>
                <w:bCs/>
                <w:szCs w:val="24"/>
              </w:rPr>
              <w:t>30</w:t>
            </w:r>
            <w:r w:rsidR="005B05DF" w:rsidRPr="00776DC9">
              <w:rPr>
                <w:rFonts w:ascii="Calibri,Bold" w:hAnsi="Calibri,Bold" w:cs="Calibri,Bold"/>
                <w:bCs/>
                <w:szCs w:val="24"/>
              </w:rPr>
              <w:t xml:space="preserve"> </w:t>
            </w:r>
            <w:r w:rsidR="00396DB8" w:rsidRPr="00776DC9">
              <w:rPr>
                <w:rFonts w:ascii="Calibri,Bold" w:hAnsi="Calibri,Bold" w:cs="Calibri,Bold"/>
                <w:bCs/>
                <w:szCs w:val="24"/>
              </w:rPr>
              <w:t>Nov</w:t>
            </w:r>
            <w:r w:rsidR="005B05DF" w:rsidRPr="00776DC9">
              <w:rPr>
                <w:rFonts w:ascii="Calibri,Bold" w:hAnsi="Calibri,Bold" w:cs="Calibri,Bold"/>
                <w:bCs/>
                <w:szCs w:val="24"/>
              </w:rPr>
              <w:t>. 202</w:t>
            </w:r>
            <w:r>
              <w:rPr>
                <w:rFonts w:ascii="Calibri,Bold" w:hAnsi="Calibri,Bold" w:cs="Calibri,Bold"/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14:paraId="03AC872A" w14:textId="77777777" w:rsidR="005B05DF" w:rsidRPr="00776DC9" w:rsidRDefault="005B05DF" w:rsidP="009D573A">
            <w:pPr>
              <w:rPr>
                <w:rFonts w:ascii="Calibri,Bold" w:hAnsi="Calibri,Bold" w:cs="Calibri,Bold"/>
                <w:bCs/>
                <w:szCs w:val="24"/>
              </w:rPr>
            </w:pPr>
          </w:p>
        </w:tc>
        <w:tc>
          <w:tcPr>
            <w:tcW w:w="2925" w:type="dxa"/>
          </w:tcPr>
          <w:p w14:paraId="03AC872B" w14:textId="77777777" w:rsidR="005B05DF" w:rsidRPr="00776DC9" w:rsidRDefault="005B05DF" w:rsidP="009D573A">
            <w:pPr>
              <w:rPr>
                <w:rFonts w:ascii="Calibri,Bold" w:hAnsi="Calibri,Bold" w:cs="Calibri,Bold"/>
                <w:bCs/>
                <w:szCs w:val="24"/>
              </w:rPr>
            </w:pPr>
          </w:p>
        </w:tc>
      </w:tr>
      <w:tr w:rsidR="00A265B6" w:rsidRPr="00776DC9" w14:paraId="57C7FDC0" w14:textId="77777777" w:rsidTr="005B05DF">
        <w:trPr>
          <w:trHeight w:val="651"/>
        </w:trPr>
        <w:tc>
          <w:tcPr>
            <w:tcW w:w="1134" w:type="dxa"/>
          </w:tcPr>
          <w:p w14:paraId="5960E198" w14:textId="433CBEF0" w:rsidR="00A265B6" w:rsidRPr="00776DC9" w:rsidRDefault="00A265B6" w:rsidP="009D573A">
            <w:pPr>
              <w:rPr>
                <w:rFonts w:ascii="Calibri,Bold" w:hAnsi="Calibri,Bold" w:cs="Calibri,Bold"/>
                <w:bCs/>
                <w:szCs w:val="24"/>
              </w:rPr>
            </w:pPr>
            <w:r>
              <w:rPr>
                <w:rFonts w:ascii="Calibri,Bold" w:hAnsi="Calibri,Bold" w:cs="Calibri,Bold"/>
                <w:bCs/>
                <w:szCs w:val="24"/>
              </w:rPr>
              <w:t>V1.1</w:t>
            </w:r>
          </w:p>
        </w:tc>
        <w:tc>
          <w:tcPr>
            <w:tcW w:w="1701" w:type="dxa"/>
          </w:tcPr>
          <w:p w14:paraId="74BB60AD" w14:textId="0317A0C0" w:rsidR="00A265B6" w:rsidRPr="00776DC9" w:rsidRDefault="00A265B6" w:rsidP="009D573A">
            <w:pPr>
              <w:rPr>
                <w:rFonts w:ascii="Calibri,Bold" w:hAnsi="Calibri,Bold" w:cs="Calibri,Bold"/>
                <w:bCs/>
                <w:szCs w:val="24"/>
              </w:rPr>
            </w:pPr>
            <w:proofErr w:type="spellStart"/>
            <w:proofErr w:type="gramStart"/>
            <w:r>
              <w:rPr>
                <w:rFonts w:ascii="Calibri,Bold" w:hAnsi="Calibri,Bold" w:cs="Calibri,Bold"/>
                <w:bCs/>
                <w:szCs w:val="24"/>
              </w:rPr>
              <w:t>A.Foster</w:t>
            </w:r>
            <w:proofErr w:type="spellEnd"/>
            <w:proofErr w:type="gramEnd"/>
          </w:p>
        </w:tc>
        <w:tc>
          <w:tcPr>
            <w:tcW w:w="1560" w:type="dxa"/>
          </w:tcPr>
          <w:p w14:paraId="5378D298" w14:textId="025B6EE0" w:rsidR="00A265B6" w:rsidRDefault="00A265B6" w:rsidP="009D573A">
            <w:pPr>
              <w:rPr>
                <w:rFonts w:ascii="Calibri,Bold" w:hAnsi="Calibri,Bold" w:cs="Calibri,Bold"/>
                <w:bCs/>
                <w:szCs w:val="24"/>
              </w:rPr>
            </w:pPr>
            <w:r>
              <w:rPr>
                <w:rFonts w:ascii="Calibri,Bold" w:hAnsi="Calibri,Bold" w:cs="Calibri,Bold"/>
                <w:bCs/>
                <w:szCs w:val="24"/>
              </w:rPr>
              <w:t>September 2025</w:t>
            </w:r>
          </w:p>
        </w:tc>
        <w:tc>
          <w:tcPr>
            <w:tcW w:w="1701" w:type="dxa"/>
          </w:tcPr>
          <w:p w14:paraId="5D33F3E6" w14:textId="77777777" w:rsidR="00A265B6" w:rsidRPr="00776DC9" w:rsidRDefault="00A265B6" w:rsidP="009D573A">
            <w:pPr>
              <w:rPr>
                <w:rFonts w:ascii="Calibri,Bold" w:hAnsi="Calibri,Bold" w:cs="Calibri,Bold"/>
                <w:bCs/>
                <w:szCs w:val="24"/>
              </w:rPr>
            </w:pPr>
          </w:p>
        </w:tc>
        <w:tc>
          <w:tcPr>
            <w:tcW w:w="2925" w:type="dxa"/>
          </w:tcPr>
          <w:p w14:paraId="2D20A0DD" w14:textId="77777777" w:rsidR="00A265B6" w:rsidRPr="00776DC9" w:rsidRDefault="00A265B6" w:rsidP="009D573A">
            <w:pPr>
              <w:rPr>
                <w:rFonts w:ascii="Calibri,Bold" w:hAnsi="Calibri,Bold" w:cs="Calibri,Bold"/>
                <w:bCs/>
                <w:szCs w:val="24"/>
              </w:rPr>
            </w:pPr>
          </w:p>
        </w:tc>
      </w:tr>
    </w:tbl>
    <w:p w14:paraId="03AC872D" w14:textId="77777777" w:rsidR="00071358" w:rsidRDefault="00071358">
      <w:pPr>
        <w:rPr>
          <w:rFonts w:cstheme="minorHAnsi"/>
        </w:rPr>
      </w:pPr>
    </w:p>
    <w:p w14:paraId="03AC872E" w14:textId="77777777" w:rsidR="009D573A" w:rsidRPr="00776DC9" w:rsidRDefault="009D573A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0240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C872F" w14:textId="77777777" w:rsidR="00C633F0" w:rsidRPr="00776DC9" w:rsidRDefault="00C633F0">
          <w:pPr>
            <w:pStyle w:val="TOCHeading"/>
          </w:pPr>
          <w:r w:rsidRPr="00776DC9">
            <w:t>Contents</w:t>
          </w:r>
        </w:p>
        <w:p w14:paraId="03AC8730" w14:textId="77777777" w:rsidR="00910B37" w:rsidRDefault="00C633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76DC9">
            <w:fldChar w:fldCharType="begin"/>
          </w:r>
          <w:r w:rsidRPr="00776DC9">
            <w:instrText xml:space="preserve"> TOC \o "1-3" \h \z \u </w:instrText>
          </w:r>
          <w:r w:rsidRPr="00776DC9">
            <w:fldChar w:fldCharType="separate"/>
          </w:r>
          <w:hyperlink w:anchor="_Toc89174536" w:history="1">
            <w:r w:rsidR="00910B37" w:rsidRPr="0002754C">
              <w:rPr>
                <w:rStyle w:val="Hyperlink"/>
                <w:noProof/>
              </w:rPr>
              <w:t>1.</w:t>
            </w:r>
            <w:r w:rsidR="00910B37">
              <w:rPr>
                <w:rFonts w:eastAsiaTheme="minorEastAsia"/>
                <w:noProof/>
                <w:lang w:eastAsia="en-GB"/>
              </w:rPr>
              <w:tab/>
            </w:r>
            <w:r w:rsidR="00910B37" w:rsidRPr="0002754C">
              <w:rPr>
                <w:rStyle w:val="Hyperlink"/>
                <w:noProof/>
              </w:rPr>
              <w:t>INTRODUCTION</w:t>
            </w:r>
            <w:r w:rsidR="00910B37">
              <w:rPr>
                <w:noProof/>
                <w:webHidden/>
              </w:rPr>
              <w:tab/>
            </w:r>
            <w:r w:rsidR="00910B37">
              <w:rPr>
                <w:noProof/>
                <w:webHidden/>
              </w:rPr>
              <w:fldChar w:fldCharType="begin"/>
            </w:r>
            <w:r w:rsidR="00910B37">
              <w:rPr>
                <w:noProof/>
                <w:webHidden/>
              </w:rPr>
              <w:instrText xml:space="preserve"> PAGEREF _Toc89174536 \h </w:instrText>
            </w:r>
            <w:r w:rsidR="00910B37">
              <w:rPr>
                <w:noProof/>
                <w:webHidden/>
              </w:rPr>
            </w:r>
            <w:r w:rsidR="00910B37"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3</w:t>
            </w:r>
            <w:r w:rsidR="00910B37">
              <w:rPr>
                <w:noProof/>
                <w:webHidden/>
              </w:rPr>
              <w:fldChar w:fldCharType="end"/>
            </w:r>
          </w:hyperlink>
        </w:p>
        <w:p w14:paraId="03AC8731" w14:textId="77777777" w:rsidR="00910B37" w:rsidRDefault="00910B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37" w:history="1">
            <w:r w:rsidRPr="0002754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2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38" w:history="1">
            <w:r w:rsidRPr="0002754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Head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3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39" w:history="1">
            <w:r w:rsidRPr="0002754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4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40" w:history="1">
            <w:r w:rsidRPr="0002754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Pa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5" w14:textId="77777777" w:rsidR="00910B37" w:rsidRDefault="00910B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41" w:history="1">
            <w:r w:rsidRPr="0002754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HOW WE COMMUNICATE WITH PARENTS AND CA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6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42" w:history="1">
            <w:r w:rsidRPr="0002754C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7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43" w:history="1">
            <w:r w:rsidRPr="0002754C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Tex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8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44" w:history="1">
            <w:r w:rsidRPr="0002754C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School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9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45" w:history="1">
            <w:r w:rsidRPr="0002754C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Phon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A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46" w:history="1">
            <w:r w:rsidRPr="0002754C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B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47" w:history="1">
            <w:r w:rsidRPr="0002754C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Homework books/school pl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C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48" w:history="1">
            <w:r w:rsidRPr="0002754C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D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49" w:history="1">
            <w:r w:rsidRPr="0002754C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E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50" w:history="1">
            <w:r w:rsidRPr="0002754C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School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3F" w14:textId="77777777" w:rsidR="00910B37" w:rsidRDefault="00910B37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51" w:history="1">
            <w:r w:rsidRPr="0002754C">
              <w:rPr>
                <w:rStyle w:val="Hyperlink"/>
                <w:noProof/>
              </w:rPr>
              <w:t>3.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Home school apps (i.e. Te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40" w14:textId="77777777" w:rsidR="00910B37" w:rsidRDefault="00910B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52" w:history="1">
            <w:r w:rsidRPr="0002754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HOW PARENTS AND CARERS COMMUNICATE WITH THE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41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53" w:history="1">
            <w:r w:rsidRPr="0002754C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42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54" w:history="1">
            <w:r w:rsidRPr="0002754C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Phon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43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55" w:history="1">
            <w:r w:rsidRPr="0002754C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44" w14:textId="77777777" w:rsidR="00910B37" w:rsidRDefault="00910B3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56" w:history="1">
            <w:r w:rsidRPr="0002754C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Home school apps (i.e. Te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45" w14:textId="77777777" w:rsidR="00910B37" w:rsidRDefault="00910B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57" w:history="1">
            <w:r w:rsidRPr="0002754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46" w14:textId="77777777" w:rsidR="00910B37" w:rsidRDefault="00910B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58" w:history="1">
            <w:r w:rsidRPr="0002754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754C">
              <w:rPr>
                <w:rStyle w:val="Hyperlink"/>
                <w:noProof/>
              </w:rPr>
              <w:t>ASSOCIATED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47" w14:textId="77777777" w:rsidR="00910B37" w:rsidRDefault="00910B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174559" w:history="1">
            <w:r w:rsidRPr="0002754C">
              <w:rPr>
                <w:rStyle w:val="Hyperlink"/>
                <w:noProof/>
              </w:rPr>
              <w:t>APPENDIX 1 – Who to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748" w14:textId="77777777" w:rsidR="00C633F0" w:rsidRDefault="00C633F0">
          <w:r w:rsidRPr="00776DC9">
            <w:rPr>
              <w:b/>
              <w:bCs/>
              <w:noProof/>
            </w:rPr>
            <w:fldChar w:fldCharType="end"/>
          </w:r>
        </w:p>
      </w:sdtContent>
    </w:sdt>
    <w:p w14:paraId="03AC874A" w14:textId="77777777" w:rsidR="00071358" w:rsidRPr="00776DC9" w:rsidRDefault="00076793" w:rsidP="00786AF8">
      <w:pPr>
        <w:pStyle w:val="HeadlingPlain"/>
        <w:numPr>
          <w:ilvl w:val="0"/>
          <w:numId w:val="10"/>
        </w:numPr>
        <w:rPr>
          <w:szCs w:val="22"/>
        </w:rPr>
      </w:pPr>
      <w:bookmarkStart w:id="0" w:name="_Toc89174536"/>
      <w:r w:rsidRPr="00776DC9">
        <w:rPr>
          <w:szCs w:val="22"/>
        </w:rPr>
        <w:lastRenderedPageBreak/>
        <w:t>INTRODUCTION</w:t>
      </w:r>
      <w:bookmarkEnd w:id="0"/>
    </w:p>
    <w:p w14:paraId="03AC874B" w14:textId="77777777" w:rsidR="00786AF8" w:rsidRPr="00786AF8" w:rsidRDefault="00786AF8" w:rsidP="00786AF8">
      <w:r w:rsidRPr="00786AF8">
        <w:t>We believe that clear, open communication between the school and parents/carers has a positive impact on pupils’ learning because it:</w:t>
      </w:r>
    </w:p>
    <w:p w14:paraId="03AC874C" w14:textId="77777777" w:rsidR="00786AF8" w:rsidRPr="00786AF8" w:rsidRDefault="00786AF8" w:rsidP="00786AF8">
      <w:pPr>
        <w:pStyle w:val="ListParagraph"/>
        <w:numPr>
          <w:ilvl w:val="0"/>
          <w:numId w:val="11"/>
        </w:numPr>
      </w:pPr>
      <w:r w:rsidRPr="00786AF8">
        <w:t>Gives parents/carers the information they need to support their child’s education</w:t>
      </w:r>
    </w:p>
    <w:p w14:paraId="03AC874D" w14:textId="77777777" w:rsidR="00786AF8" w:rsidRPr="00786AF8" w:rsidRDefault="00786AF8" w:rsidP="00786AF8">
      <w:pPr>
        <w:pStyle w:val="ListParagraph"/>
        <w:numPr>
          <w:ilvl w:val="0"/>
          <w:numId w:val="11"/>
        </w:numPr>
      </w:pPr>
      <w:r w:rsidRPr="00786AF8">
        <w:t>Helps the school improve, through feedback and consultation with parents/carers</w:t>
      </w:r>
    </w:p>
    <w:p w14:paraId="03AC874E" w14:textId="77777777" w:rsidR="00786AF8" w:rsidRPr="00786AF8" w:rsidRDefault="00786AF8" w:rsidP="00786AF8">
      <w:pPr>
        <w:pStyle w:val="ListParagraph"/>
        <w:numPr>
          <w:ilvl w:val="0"/>
          <w:numId w:val="11"/>
        </w:numPr>
      </w:pPr>
      <w:r w:rsidRPr="00786AF8">
        <w:t>Builds trust between home and school, which helps the school better support each child’s educational and pastoral needs</w:t>
      </w:r>
    </w:p>
    <w:p w14:paraId="03AC874F" w14:textId="77777777" w:rsidR="00786AF8" w:rsidRPr="00786AF8" w:rsidRDefault="00786AF8" w:rsidP="00786AF8">
      <w:r w:rsidRPr="00786AF8">
        <w:t>The aim of this policy is to promote clear and open communication by:</w:t>
      </w:r>
    </w:p>
    <w:p w14:paraId="03AC8750" w14:textId="77777777" w:rsidR="00786AF8" w:rsidRPr="00786AF8" w:rsidRDefault="00786AF8" w:rsidP="00786AF8">
      <w:pPr>
        <w:pStyle w:val="ListParagraph"/>
        <w:numPr>
          <w:ilvl w:val="0"/>
          <w:numId w:val="12"/>
        </w:numPr>
      </w:pPr>
      <w:r w:rsidRPr="00786AF8">
        <w:t>Explaining how the school communicates with parents/carers</w:t>
      </w:r>
    </w:p>
    <w:p w14:paraId="03AC8751" w14:textId="77777777" w:rsidR="00786AF8" w:rsidRPr="00786AF8" w:rsidRDefault="00786AF8" w:rsidP="00786AF8">
      <w:pPr>
        <w:pStyle w:val="ListParagraph"/>
        <w:numPr>
          <w:ilvl w:val="0"/>
          <w:numId w:val="12"/>
        </w:numPr>
      </w:pPr>
      <w:r w:rsidRPr="00786AF8">
        <w:t>Setting clear standards and expectations for responding to communication from parents/carers</w:t>
      </w:r>
    </w:p>
    <w:p w14:paraId="03AC8752" w14:textId="77777777" w:rsidR="00786AF8" w:rsidRPr="00786AF8" w:rsidRDefault="00786AF8" w:rsidP="00786AF8">
      <w:pPr>
        <w:pStyle w:val="ListParagraph"/>
        <w:numPr>
          <w:ilvl w:val="0"/>
          <w:numId w:val="12"/>
        </w:numPr>
      </w:pPr>
      <w:r w:rsidRPr="00786AF8">
        <w:t>Helping parents/carers reach the member of school staff who is best placed to address their specific query or concern so they can get a response as quickly as possible</w:t>
      </w:r>
    </w:p>
    <w:p w14:paraId="03AC8753" w14:textId="77777777" w:rsidR="00786AF8" w:rsidRDefault="00786AF8" w:rsidP="00786AF8">
      <w:r w:rsidRPr="00786AF8">
        <w:t>In the following sections, we will use ‘parents’ to refer to both parents and carers</w:t>
      </w:r>
    </w:p>
    <w:p w14:paraId="03AC8754" w14:textId="77777777" w:rsidR="001D0BAE" w:rsidRPr="00776DC9" w:rsidRDefault="00076793" w:rsidP="00786AF8">
      <w:pPr>
        <w:pStyle w:val="HeadlingPlain"/>
        <w:numPr>
          <w:ilvl w:val="0"/>
          <w:numId w:val="10"/>
        </w:numPr>
      </w:pPr>
      <w:bookmarkStart w:id="1" w:name="_Toc89174537"/>
      <w:r>
        <w:t>ROLES AND RESPONSIBILITIES</w:t>
      </w:r>
      <w:bookmarkEnd w:id="1"/>
    </w:p>
    <w:p w14:paraId="03AC8755" w14:textId="77777777" w:rsidR="00057CDD" w:rsidRDefault="00786AF8" w:rsidP="00786AF8">
      <w:pPr>
        <w:pStyle w:val="HeadlingPlain"/>
        <w:numPr>
          <w:ilvl w:val="1"/>
          <w:numId w:val="10"/>
        </w:numPr>
      </w:pPr>
      <w:bookmarkStart w:id="2" w:name="_Toc89174538"/>
      <w:r>
        <w:t>Headteacher</w:t>
      </w:r>
      <w:bookmarkEnd w:id="2"/>
    </w:p>
    <w:p w14:paraId="03AC8756" w14:textId="77777777" w:rsidR="00786AF8" w:rsidRDefault="00786AF8" w:rsidP="00786AF8">
      <w:pPr>
        <w:pStyle w:val="IndentNormal"/>
      </w:pPr>
      <w:r>
        <w:t>The headteacher is responsible for:</w:t>
      </w:r>
    </w:p>
    <w:p w14:paraId="03AC8757" w14:textId="77777777" w:rsidR="00786AF8" w:rsidRDefault="00786AF8" w:rsidP="00786AF8">
      <w:pPr>
        <w:pStyle w:val="IndentNormal"/>
        <w:numPr>
          <w:ilvl w:val="0"/>
          <w:numId w:val="13"/>
        </w:numPr>
        <w:spacing w:after="0"/>
      </w:pPr>
      <w:r>
        <w:t>Ensuring that communications with parents are effective, timely and appropriate</w:t>
      </w:r>
    </w:p>
    <w:p w14:paraId="03AC8758" w14:textId="77777777" w:rsidR="00786AF8" w:rsidRDefault="00786AF8" w:rsidP="00786AF8">
      <w:pPr>
        <w:pStyle w:val="IndentNormal"/>
        <w:numPr>
          <w:ilvl w:val="0"/>
          <w:numId w:val="13"/>
        </w:numPr>
        <w:spacing w:after="0"/>
      </w:pPr>
      <w:r>
        <w:t>Monitoring the implementation of this policy</w:t>
      </w:r>
    </w:p>
    <w:p w14:paraId="03AC8759" w14:textId="77777777" w:rsidR="00786AF8" w:rsidRDefault="00786AF8" w:rsidP="00786AF8">
      <w:pPr>
        <w:pStyle w:val="IndentNormal"/>
        <w:numPr>
          <w:ilvl w:val="0"/>
          <w:numId w:val="13"/>
        </w:numPr>
        <w:spacing w:after="0"/>
      </w:pPr>
      <w:r>
        <w:t>Regularly reviewing this policy</w:t>
      </w:r>
    </w:p>
    <w:p w14:paraId="03AC875A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3" w:name="_Toc89174539"/>
      <w:r>
        <w:t>Staff</w:t>
      </w:r>
      <w:bookmarkEnd w:id="3"/>
    </w:p>
    <w:p w14:paraId="03AC875B" w14:textId="77777777" w:rsidR="00786AF8" w:rsidRDefault="00786AF8" w:rsidP="00786AF8">
      <w:pPr>
        <w:pStyle w:val="IndentNormal"/>
      </w:pPr>
      <w:r>
        <w:t>All staff are responsible for:</w:t>
      </w:r>
    </w:p>
    <w:p w14:paraId="03AC875C" w14:textId="77777777" w:rsidR="00786AF8" w:rsidRDefault="00786AF8" w:rsidP="00786AF8">
      <w:pPr>
        <w:pStyle w:val="IndentNormal"/>
        <w:numPr>
          <w:ilvl w:val="0"/>
          <w:numId w:val="14"/>
        </w:numPr>
        <w:spacing w:after="0"/>
      </w:pPr>
      <w:r>
        <w:t>Responding to communication from parents in line with this policy and the school’s ICT and internet acceptable use policy</w:t>
      </w:r>
    </w:p>
    <w:p w14:paraId="03AC875D" w14:textId="77777777" w:rsidR="00786AF8" w:rsidRDefault="00786AF8" w:rsidP="00786AF8">
      <w:pPr>
        <w:pStyle w:val="IndentNormal"/>
        <w:numPr>
          <w:ilvl w:val="0"/>
          <w:numId w:val="14"/>
        </w:numPr>
        <w:spacing w:after="0"/>
      </w:pPr>
      <w:r>
        <w:t>Working with other members of staff to make sure parents get timely information (if they cannot address a query or send the information themselves)</w:t>
      </w:r>
    </w:p>
    <w:p w14:paraId="03AC875E" w14:textId="77777777" w:rsidR="00786AF8" w:rsidRDefault="00786AF8" w:rsidP="00786AF8">
      <w:pPr>
        <w:pStyle w:val="IndentNormal"/>
        <w:spacing w:after="0"/>
        <w:ind w:left="1440"/>
      </w:pPr>
    </w:p>
    <w:p w14:paraId="03AC875F" w14:textId="77777777" w:rsidR="00786AF8" w:rsidRDefault="00786AF8" w:rsidP="00786AF8">
      <w:pPr>
        <w:pStyle w:val="IndentNormal"/>
      </w:pPr>
      <w:r>
        <w:t xml:space="preserve">Staff will aim to respond to communication during core school hours </w:t>
      </w:r>
      <w:r w:rsidRPr="009D573A">
        <w:t>(</w:t>
      </w:r>
      <w:r w:rsidR="009D573A" w:rsidRPr="009D573A">
        <w:t>8.50am-3.30pm</w:t>
      </w:r>
      <w:r w:rsidRPr="009D573A">
        <w:t>),</w:t>
      </w:r>
      <w:r>
        <w:t xml:space="preserve"> or their working hours (if they work part-time). </w:t>
      </w:r>
      <w:r w:rsidR="009D573A">
        <w:t>I</w:t>
      </w:r>
      <w:r>
        <w:t xml:space="preserve">n line with promoting staff wellbeing and helping our staff find a suitable work-life balance, staff may work around other responsibilities and commitments and respond outside of these hours, but they are not expected to do so. </w:t>
      </w:r>
    </w:p>
    <w:p w14:paraId="03AC8760" w14:textId="77777777" w:rsidR="00786AF8" w:rsidRDefault="00786AF8" w:rsidP="00786AF8">
      <w:pPr>
        <w:pStyle w:val="IndentNormal"/>
      </w:pPr>
    </w:p>
    <w:p w14:paraId="03AC8761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4" w:name="_Toc89174540"/>
      <w:r>
        <w:t>Parents</w:t>
      </w:r>
      <w:bookmarkEnd w:id="4"/>
    </w:p>
    <w:p w14:paraId="03AC8762" w14:textId="77777777" w:rsidR="00786AF8" w:rsidRDefault="00786AF8" w:rsidP="00786AF8">
      <w:pPr>
        <w:pStyle w:val="IndentNormal"/>
      </w:pPr>
      <w:r>
        <w:t>Parents are responsible for:</w:t>
      </w:r>
    </w:p>
    <w:p w14:paraId="03AC8763" w14:textId="77777777" w:rsidR="00786AF8" w:rsidRDefault="00786AF8" w:rsidP="00786AF8">
      <w:pPr>
        <w:pStyle w:val="IndentNormal"/>
        <w:numPr>
          <w:ilvl w:val="0"/>
          <w:numId w:val="15"/>
        </w:numPr>
        <w:spacing w:after="0"/>
      </w:pPr>
      <w:r>
        <w:t>Ensuring that communication with the school is respectful at all times</w:t>
      </w:r>
    </w:p>
    <w:p w14:paraId="03AC8764" w14:textId="77777777" w:rsidR="00786AF8" w:rsidRDefault="00786AF8" w:rsidP="00786AF8">
      <w:pPr>
        <w:pStyle w:val="IndentNormal"/>
        <w:numPr>
          <w:ilvl w:val="0"/>
          <w:numId w:val="15"/>
        </w:numPr>
        <w:spacing w:after="0"/>
      </w:pPr>
      <w:r>
        <w:t>Making every reasonable effort to address communications to the appropriate member of staff in the first instance</w:t>
      </w:r>
    </w:p>
    <w:p w14:paraId="03AC8765" w14:textId="77777777" w:rsidR="00786AF8" w:rsidRDefault="00786AF8" w:rsidP="00786AF8">
      <w:pPr>
        <w:pStyle w:val="IndentNormal"/>
        <w:numPr>
          <w:ilvl w:val="0"/>
          <w:numId w:val="15"/>
        </w:numPr>
        <w:spacing w:after="0"/>
      </w:pPr>
      <w:r>
        <w:lastRenderedPageBreak/>
        <w:t>Respond to communications from the school (such as requests for meetings) in a timely manner</w:t>
      </w:r>
    </w:p>
    <w:p w14:paraId="03AC8766" w14:textId="77777777" w:rsidR="00786AF8" w:rsidRDefault="00786AF8" w:rsidP="00786AF8">
      <w:pPr>
        <w:pStyle w:val="IndentNormal"/>
        <w:numPr>
          <w:ilvl w:val="0"/>
          <w:numId w:val="15"/>
        </w:numPr>
        <w:spacing w:after="0"/>
      </w:pPr>
      <w:r>
        <w:t>Checking all communications from the school</w:t>
      </w:r>
    </w:p>
    <w:p w14:paraId="03AC8767" w14:textId="77777777" w:rsidR="00786AF8" w:rsidRDefault="00786AF8" w:rsidP="00786AF8">
      <w:pPr>
        <w:pStyle w:val="IndentNormal"/>
        <w:spacing w:after="0"/>
        <w:ind w:left="1440"/>
      </w:pPr>
    </w:p>
    <w:p w14:paraId="03AC8768" w14:textId="77777777" w:rsidR="00786AF8" w:rsidRDefault="00786AF8" w:rsidP="00786AF8">
      <w:pPr>
        <w:pStyle w:val="IndentNormal"/>
      </w:pPr>
      <w:r>
        <w:t xml:space="preserve">Any communication that is considered disrespectful, abusive or threatening will be treated in line with our parent code of conduct. </w:t>
      </w:r>
    </w:p>
    <w:p w14:paraId="03AC8769" w14:textId="77777777" w:rsidR="00786AF8" w:rsidRDefault="00786AF8" w:rsidP="00786AF8">
      <w:pPr>
        <w:pStyle w:val="IndentNormal"/>
      </w:pPr>
      <w:r>
        <w:t xml:space="preserve">Parents should not expect staff to respond to their communication outside of core school </w:t>
      </w:r>
      <w:r w:rsidRPr="009D573A">
        <w:t>hours (</w:t>
      </w:r>
      <w:r w:rsidR="009D573A" w:rsidRPr="009D573A">
        <w:t>8.50am-3.30pm</w:t>
      </w:r>
      <w:r w:rsidRPr="009D573A">
        <w:t>),</w:t>
      </w:r>
      <w:r>
        <w:t xml:space="preserve"> or during school holidays. </w:t>
      </w:r>
    </w:p>
    <w:p w14:paraId="03AC876A" w14:textId="77777777" w:rsidR="00786AF8" w:rsidRDefault="00076793" w:rsidP="00786AF8">
      <w:pPr>
        <w:pStyle w:val="HeadlingPlain"/>
        <w:numPr>
          <w:ilvl w:val="0"/>
          <w:numId w:val="10"/>
        </w:numPr>
      </w:pPr>
      <w:bookmarkStart w:id="5" w:name="_Toc89174541"/>
      <w:r>
        <w:t>HOW WE COMMUNICATE WITH PARENTS AND CARERS</w:t>
      </w:r>
      <w:bookmarkEnd w:id="5"/>
    </w:p>
    <w:p w14:paraId="03AC876B" w14:textId="77777777" w:rsidR="00786AF8" w:rsidRDefault="00786AF8" w:rsidP="00786AF8">
      <w:r>
        <w:t xml:space="preserve">The sections below explain how we keep parents up-to-date with their child’s education and what is happening in school. </w:t>
      </w:r>
    </w:p>
    <w:p w14:paraId="03AC876C" w14:textId="77777777" w:rsidR="00786AF8" w:rsidRDefault="00786AF8" w:rsidP="00786AF8">
      <w:r>
        <w:t>Parents should monitor all of the following regularly to make sure they do not miss important communications or announcements that may affect their child.</w:t>
      </w:r>
    </w:p>
    <w:p w14:paraId="03AC876D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6" w:name="_Toc89174542"/>
      <w:r>
        <w:t>Email</w:t>
      </w:r>
      <w:bookmarkEnd w:id="6"/>
    </w:p>
    <w:p w14:paraId="03AC876E" w14:textId="77777777" w:rsidR="0041097C" w:rsidRDefault="0041097C" w:rsidP="0041097C">
      <w:pPr>
        <w:pStyle w:val="IndentNormal"/>
      </w:pPr>
      <w:r>
        <w:t>We use email to keep parents informed about the following things:</w:t>
      </w:r>
    </w:p>
    <w:p w14:paraId="03AC876F" w14:textId="77777777" w:rsidR="009D573A" w:rsidRDefault="009D573A" w:rsidP="0041097C">
      <w:pPr>
        <w:pStyle w:val="IndentNormal"/>
        <w:numPr>
          <w:ilvl w:val="0"/>
          <w:numId w:val="17"/>
        </w:numPr>
        <w:spacing w:after="0"/>
      </w:pPr>
      <w:r>
        <w:t>Weekly Bulletins</w:t>
      </w:r>
    </w:p>
    <w:p w14:paraId="03AC8770" w14:textId="77777777" w:rsidR="0041097C" w:rsidRDefault="0041097C" w:rsidP="0041097C">
      <w:pPr>
        <w:pStyle w:val="IndentNormal"/>
        <w:numPr>
          <w:ilvl w:val="0"/>
          <w:numId w:val="17"/>
        </w:numPr>
        <w:spacing w:after="0"/>
      </w:pPr>
      <w:r>
        <w:t>Upcoming school events</w:t>
      </w:r>
    </w:p>
    <w:p w14:paraId="03AC8771" w14:textId="77777777" w:rsidR="0041097C" w:rsidRDefault="0041097C" w:rsidP="0041097C">
      <w:pPr>
        <w:pStyle w:val="IndentNormal"/>
        <w:numPr>
          <w:ilvl w:val="0"/>
          <w:numId w:val="17"/>
        </w:numPr>
        <w:spacing w:after="0"/>
      </w:pPr>
      <w:r>
        <w:t>Scheduled school closures (for example, for staff training days)</w:t>
      </w:r>
    </w:p>
    <w:p w14:paraId="03AC8772" w14:textId="77777777" w:rsidR="0041097C" w:rsidRDefault="0041097C" w:rsidP="0041097C">
      <w:pPr>
        <w:pStyle w:val="IndentNormal"/>
        <w:numPr>
          <w:ilvl w:val="0"/>
          <w:numId w:val="17"/>
        </w:numPr>
        <w:spacing w:after="0"/>
      </w:pPr>
      <w:r>
        <w:t>School surveys or consultations</w:t>
      </w:r>
    </w:p>
    <w:p w14:paraId="03AC8773" w14:textId="77777777" w:rsidR="0041097C" w:rsidRDefault="0041097C" w:rsidP="0041097C">
      <w:pPr>
        <w:pStyle w:val="IndentNormal"/>
        <w:numPr>
          <w:ilvl w:val="0"/>
          <w:numId w:val="17"/>
        </w:numPr>
        <w:spacing w:after="0"/>
      </w:pPr>
      <w:r>
        <w:t>Class activities or teacher requests</w:t>
      </w:r>
    </w:p>
    <w:p w14:paraId="03AC8774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7" w:name="_Toc89174543"/>
      <w:r>
        <w:t>Text message</w:t>
      </w:r>
      <w:bookmarkEnd w:id="7"/>
    </w:p>
    <w:p w14:paraId="03AC8775" w14:textId="77777777" w:rsidR="0041097C" w:rsidRDefault="0041097C" w:rsidP="0041097C">
      <w:pPr>
        <w:pStyle w:val="IndentNormal"/>
      </w:pPr>
      <w:bookmarkStart w:id="8" w:name="_Hlk89430816"/>
      <w:r>
        <w:t>We will text parents about:</w:t>
      </w:r>
    </w:p>
    <w:p w14:paraId="03AC8776" w14:textId="77777777" w:rsidR="0041097C" w:rsidRDefault="0041097C" w:rsidP="0041097C">
      <w:pPr>
        <w:pStyle w:val="IndentNormal"/>
        <w:numPr>
          <w:ilvl w:val="0"/>
          <w:numId w:val="18"/>
        </w:numPr>
        <w:spacing w:after="0"/>
      </w:pPr>
      <w:r>
        <w:t>Payments</w:t>
      </w:r>
    </w:p>
    <w:p w14:paraId="03AC8777" w14:textId="77777777" w:rsidR="0041097C" w:rsidRDefault="0041097C" w:rsidP="0041097C">
      <w:pPr>
        <w:pStyle w:val="IndentNormal"/>
        <w:numPr>
          <w:ilvl w:val="0"/>
          <w:numId w:val="18"/>
        </w:numPr>
        <w:spacing w:after="0"/>
      </w:pPr>
      <w:r>
        <w:t>Short-notice changes to the school day</w:t>
      </w:r>
    </w:p>
    <w:p w14:paraId="03AC8778" w14:textId="77777777" w:rsidR="0041097C" w:rsidRDefault="0041097C" w:rsidP="0041097C">
      <w:pPr>
        <w:pStyle w:val="IndentNormal"/>
        <w:numPr>
          <w:ilvl w:val="0"/>
          <w:numId w:val="18"/>
        </w:numPr>
        <w:spacing w:after="0"/>
      </w:pPr>
      <w:r>
        <w:t>Emergency school closures (for instance, due to bad weather)</w:t>
      </w:r>
    </w:p>
    <w:p w14:paraId="03AC8779" w14:textId="77777777" w:rsidR="009D573A" w:rsidRDefault="009D573A" w:rsidP="0041097C">
      <w:pPr>
        <w:pStyle w:val="IndentNormal"/>
        <w:numPr>
          <w:ilvl w:val="0"/>
          <w:numId w:val="18"/>
        </w:numPr>
        <w:spacing w:after="0"/>
      </w:pPr>
      <w:r>
        <w:t>School event reminders</w:t>
      </w:r>
    </w:p>
    <w:p w14:paraId="03AC877A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9" w:name="_Toc89174544"/>
      <w:bookmarkEnd w:id="8"/>
      <w:r>
        <w:t>School calendar</w:t>
      </w:r>
      <w:bookmarkEnd w:id="9"/>
    </w:p>
    <w:p w14:paraId="03AC877B" w14:textId="77777777" w:rsidR="0041097C" w:rsidRDefault="0041097C" w:rsidP="0041097C">
      <w:pPr>
        <w:pStyle w:val="IndentNormal"/>
      </w:pPr>
      <w:r w:rsidRPr="009D573A">
        <w:t>Our school website</w:t>
      </w:r>
      <w:r>
        <w:t xml:space="preserve"> includes a full school calendar for the</w:t>
      </w:r>
      <w:r w:rsidR="009D573A">
        <w:t xml:space="preserve"> term</w:t>
      </w:r>
      <w:r w:rsidRPr="0041097C">
        <w:t>.</w:t>
      </w:r>
    </w:p>
    <w:p w14:paraId="03AC877C" w14:textId="77777777" w:rsidR="0041097C" w:rsidRDefault="0041097C" w:rsidP="0041097C">
      <w:pPr>
        <w:pStyle w:val="IndentNormal"/>
      </w:pPr>
      <w:r>
        <w:t>Where possible, we try to give parents at least 2 weeks’ notice of any events or special occasions (including non-uniform days, special assemblies or visitors, or requests for pupils to bring in special items or materials).</w:t>
      </w:r>
    </w:p>
    <w:p w14:paraId="03AC877D" w14:textId="77777777" w:rsidR="0041097C" w:rsidRDefault="0041097C" w:rsidP="0041097C">
      <w:pPr>
        <w:pStyle w:val="IndentNormal"/>
      </w:pPr>
      <w:r>
        <w:t>Any such event will be included in the school calendar.</w:t>
      </w:r>
    </w:p>
    <w:p w14:paraId="03AC877E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10" w:name="_Toc89174545"/>
      <w:r>
        <w:t>Phone calls</w:t>
      </w:r>
      <w:bookmarkEnd w:id="10"/>
    </w:p>
    <w:p w14:paraId="03AC877F" w14:textId="77777777" w:rsidR="009D573A" w:rsidRDefault="009D573A" w:rsidP="009D573A">
      <w:pPr>
        <w:pStyle w:val="HeadlingPlain"/>
        <w:ind w:left="720"/>
        <w:rPr>
          <w:color w:val="auto"/>
        </w:rPr>
      </w:pPr>
      <w:r w:rsidRPr="009D573A">
        <w:rPr>
          <w:color w:val="auto"/>
        </w:rPr>
        <w:t>We may phone parents about</w:t>
      </w:r>
      <w:r>
        <w:rPr>
          <w:color w:val="auto"/>
        </w:rPr>
        <w:t>:</w:t>
      </w:r>
    </w:p>
    <w:p w14:paraId="03AC8780" w14:textId="77777777" w:rsidR="009D573A" w:rsidRDefault="009D573A" w:rsidP="009D573A">
      <w:pPr>
        <w:pStyle w:val="NoSpacing"/>
        <w:numPr>
          <w:ilvl w:val="0"/>
          <w:numId w:val="29"/>
        </w:numPr>
      </w:pPr>
      <w:r>
        <w:t>Incidents and accidents</w:t>
      </w:r>
    </w:p>
    <w:p w14:paraId="03AC8781" w14:textId="77777777" w:rsidR="009D573A" w:rsidRDefault="009D573A" w:rsidP="009D573A">
      <w:pPr>
        <w:pStyle w:val="NoSpacing"/>
        <w:numPr>
          <w:ilvl w:val="0"/>
          <w:numId w:val="29"/>
        </w:numPr>
      </w:pPr>
      <w:r>
        <w:t>Illness in school</w:t>
      </w:r>
    </w:p>
    <w:p w14:paraId="03AC8782" w14:textId="77777777" w:rsidR="009D573A" w:rsidRPr="009D573A" w:rsidRDefault="009D573A" w:rsidP="009D573A">
      <w:pPr>
        <w:pStyle w:val="NoSpacing"/>
        <w:numPr>
          <w:ilvl w:val="0"/>
          <w:numId w:val="29"/>
        </w:numPr>
      </w:pPr>
      <w:r>
        <w:t>Concerns for a child</w:t>
      </w:r>
    </w:p>
    <w:p w14:paraId="03AC8783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11" w:name="_Toc89174546"/>
      <w:r>
        <w:lastRenderedPageBreak/>
        <w:t>Letters</w:t>
      </w:r>
      <w:bookmarkEnd w:id="11"/>
    </w:p>
    <w:p w14:paraId="03AC8784" w14:textId="77777777" w:rsidR="0041097C" w:rsidRDefault="009D573A" w:rsidP="009D573A">
      <w:pPr>
        <w:pStyle w:val="IndentNormal"/>
        <w:spacing w:after="0"/>
      </w:pPr>
      <w:r>
        <w:t>We avoid paper communication where-ever possible</w:t>
      </w:r>
    </w:p>
    <w:p w14:paraId="03AC8785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12" w:name="_Toc89174548"/>
      <w:r>
        <w:t>Reports</w:t>
      </w:r>
      <w:bookmarkEnd w:id="12"/>
    </w:p>
    <w:p w14:paraId="03AC8786" w14:textId="77777777" w:rsidR="0041097C" w:rsidRDefault="0041097C" w:rsidP="0041097C">
      <w:pPr>
        <w:pStyle w:val="IndentNormal"/>
      </w:pPr>
      <w:r>
        <w:t>Parents receive reports from the school about their child’s learning, including:</w:t>
      </w:r>
    </w:p>
    <w:p w14:paraId="03AC8787" w14:textId="77777777" w:rsidR="0041097C" w:rsidRDefault="0041097C" w:rsidP="0041097C">
      <w:pPr>
        <w:pStyle w:val="IndentNormal"/>
        <w:numPr>
          <w:ilvl w:val="0"/>
          <w:numId w:val="20"/>
        </w:numPr>
        <w:spacing w:after="0"/>
      </w:pPr>
      <w:r>
        <w:t>An end-of-year report covering their achievement in each part of the curriculum, how well they are progressing, and their attendance</w:t>
      </w:r>
    </w:p>
    <w:p w14:paraId="03AC8788" w14:textId="77777777" w:rsidR="0041097C" w:rsidRDefault="0041097C" w:rsidP="0041097C">
      <w:pPr>
        <w:pStyle w:val="IndentNormal"/>
        <w:numPr>
          <w:ilvl w:val="0"/>
          <w:numId w:val="20"/>
        </w:numPr>
        <w:spacing w:after="0"/>
      </w:pPr>
      <w:r>
        <w:t>A report on Key Stage (KS) 1 and KS2 SATs tests</w:t>
      </w:r>
    </w:p>
    <w:p w14:paraId="03AC8789" w14:textId="77777777" w:rsidR="0041097C" w:rsidRDefault="0041097C" w:rsidP="0041097C">
      <w:pPr>
        <w:pStyle w:val="IndentNormal"/>
        <w:spacing w:after="0"/>
        <w:ind w:left="1440"/>
      </w:pPr>
    </w:p>
    <w:p w14:paraId="03AC878A" w14:textId="77777777" w:rsidR="0041097C" w:rsidRDefault="0041097C" w:rsidP="0041097C">
      <w:pPr>
        <w:pStyle w:val="IndentNormal"/>
      </w:pPr>
      <w:r>
        <w:t>We also arrange regular meetings where parents can speak to their child’s teacher(s) about their achievement and progress (see the section below).</w:t>
      </w:r>
    </w:p>
    <w:p w14:paraId="03AC878B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13" w:name="_Toc89174549"/>
      <w:r>
        <w:t>Meetings</w:t>
      </w:r>
      <w:bookmarkEnd w:id="13"/>
    </w:p>
    <w:p w14:paraId="03AC878C" w14:textId="77777777" w:rsidR="0041097C" w:rsidRDefault="0041097C" w:rsidP="0041097C">
      <w:pPr>
        <w:pStyle w:val="IndentNormal"/>
      </w:pPr>
      <w:r>
        <w:t xml:space="preserve">We hold </w:t>
      </w:r>
      <w:r w:rsidR="005D4050">
        <w:t>2</w:t>
      </w:r>
      <w:r>
        <w:t xml:space="preserve"> parents’ evening(s) per </w:t>
      </w:r>
      <w:r w:rsidR="005D4050">
        <w:t>year</w:t>
      </w:r>
      <w:r>
        <w:t xml:space="preserve">. During these meetings, parents can talk with teachers about their child’s achievement and progress, the curriculum or schemes of work, their child’s wellbeing, or any other area of concern. </w:t>
      </w:r>
    </w:p>
    <w:p w14:paraId="03AC878D" w14:textId="77777777" w:rsidR="0041097C" w:rsidRDefault="0041097C" w:rsidP="0041097C">
      <w:pPr>
        <w:pStyle w:val="IndentNormal"/>
      </w:pPr>
      <w:r>
        <w:t>The school may also contact parents to arrange meetings between parents’ evenings if there are concerns about a child’s achievement, progress, or wellbeing.</w:t>
      </w:r>
    </w:p>
    <w:p w14:paraId="03AC878E" w14:textId="77777777" w:rsidR="0041097C" w:rsidRDefault="0041097C" w:rsidP="0041097C">
      <w:pPr>
        <w:pStyle w:val="IndentNormal"/>
      </w:pPr>
      <w:r>
        <w:t>Parents of pupils with special educational needs (SEN), or who have other additional needs, may also be asked to attend further meetings to address these additional needs.</w:t>
      </w:r>
    </w:p>
    <w:p w14:paraId="03AC878F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14" w:name="_Toc89174550"/>
      <w:r>
        <w:t>School website</w:t>
      </w:r>
      <w:bookmarkEnd w:id="14"/>
    </w:p>
    <w:p w14:paraId="03AC8790" w14:textId="77777777" w:rsidR="0041097C" w:rsidRDefault="0041097C" w:rsidP="0041097C">
      <w:pPr>
        <w:pStyle w:val="IndentNormal"/>
      </w:pPr>
      <w:r>
        <w:t>Key information about the school is posted on our website, including:</w:t>
      </w:r>
    </w:p>
    <w:p w14:paraId="03AC8791" w14:textId="77777777" w:rsidR="0041097C" w:rsidRDefault="0041097C" w:rsidP="0041097C">
      <w:pPr>
        <w:pStyle w:val="IndentNormal"/>
        <w:numPr>
          <w:ilvl w:val="0"/>
          <w:numId w:val="21"/>
        </w:numPr>
        <w:spacing w:after="0"/>
      </w:pPr>
      <w:r>
        <w:t>School times and term dates</w:t>
      </w:r>
    </w:p>
    <w:p w14:paraId="03AC8792" w14:textId="77777777" w:rsidR="0041097C" w:rsidRDefault="0041097C" w:rsidP="0041097C">
      <w:pPr>
        <w:pStyle w:val="IndentNormal"/>
        <w:numPr>
          <w:ilvl w:val="0"/>
          <w:numId w:val="21"/>
        </w:numPr>
        <w:spacing w:after="0"/>
      </w:pPr>
      <w:r>
        <w:t>Important events and announcements</w:t>
      </w:r>
    </w:p>
    <w:p w14:paraId="03AC8793" w14:textId="77777777" w:rsidR="0041097C" w:rsidRDefault="0041097C" w:rsidP="0041097C">
      <w:pPr>
        <w:pStyle w:val="IndentNormal"/>
        <w:numPr>
          <w:ilvl w:val="0"/>
          <w:numId w:val="21"/>
        </w:numPr>
        <w:spacing w:after="0"/>
      </w:pPr>
      <w:r>
        <w:t>Curriculum information</w:t>
      </w:r>
    </w:p>
    <w:p w14:paraId="03AC8794" w14:textId="77777777" w:rsidR="0041097C" w:rsidRDefault="0041097C" w:rsidP="0041097C">
      <w:pPr>
        <w:pStyle w:val="IndentNormal"/>
        <w:numPr>
          <w:ilvl w:val="0"/>
          <w:numId w:val="21"/>
        </w:numPr>
        <w:spacing w:after="0"/>
      </w:pPr>
      <w:r>
        <w:t>Important policies and procedures</w:t>
      </w:r>
    </w:p>
    <w:p w14:paraId="03AC8795" w14:textId="77777777" w:rsidR="0041097C" w:rsidRDefault="0041097C" w:rsidP="0041097C">
      <w:pPr>
        <w:pStyle w:val="IndentNormal"/>
        <w:numPr>
          <w:ilvl w:val="0"/>
          <w:numId w:val="21"/>
        </w:numPr>
        <w:spacing w:after="0"/>
      </w:pPr>
      <w:r>
        <w:t>Important contact information</w:t>
      </w:r>
    </w:p>
    <w:p w14:paraId="03AC8796" w14:textId="77777777" w:rsidR="0041097C" w:rsidRDefault="0041097C" w:rsidP="0041097C">
      <w:pPr>
        <w:pStyle w:val="IndentNormal"/>
        <w:numPr>
          <w:ilvl w:val="0"/>
          <w:numId w:val="21"/>
        </w:numPr>
        <w:spacing w:after="0"/>
      </w:pPr>
      <w:r>
        <w:t>Information about before and after-school provision</w:t>
      </w:r>
    </w:p>
    <w:p w14:paraId="03AC8797" w14:textId="77777777" w:rsidR="0041097C" w:rsidRDefault="0041097C" w:rsidP="0041097C">
      <w:pPr>
        <w:pStyle w:val="IndentNormal"/>
        <w:spacing w:after="0"/>
        <w:ind w:left="1440"/>
      </w:pPr>
    </w:p>
    <w:p w14:paraId="03AC8798" w14:textId="77777777" w:rsidR="0041097C" w:rsidRDefault="0041097C" w:rsidP="0041097C">
      <w:pPr>
        <w:pStyle w:val="IndentNormal"/>
      </w:pPr>
      <w:r>
        <w:t>Parents should check the website before contacting the school.</w:t>
      </w:r>
    </w:p>
    <w:p w14:paraId="03AC8799" w14:textId="77777777" w:rsidR="00786AF8" w:rsidRDefault="00786AF8" w:rsidP="00786AF8">
      <w:pPr>
        <w:pStyle w:val="HeadlingPlain"/>
        <w:numPr>
          <w:ilvl w:val="1"/>
          <w:numId w:val="10"/>
        </w:numPr>
      </w:pPr>
      <w:bookmarkStart w:id="15" w:name="_Toc89174551"/>
      <w:r>
        <w:lastRenderedPageBreak/>
        <w:t xml:space="preserve">Home school apps (i.e. </w:t>
      </w:r>
      <w:r w:rsidR="009D573A">
        <w:t>Tapestry</w:t>
      </w:r>
      <w:r>
        <w:t>)</w:t>
      </w:r>
      <w:bookmarkEnd w:id="15"/>
    </w:p>
    <w:p w14:paraId="03AC879A" w14:textId="77777777" w:rsidR="006A6121" w:rsidRPr="006A6121" w:rsidRDefault="006A6121" w:rsidP="006A6121">
      <w:pPr>
        <w:pStyle w:val="HeadlingPlain"/>
        <w:ind w:left="360"/>
        <w:rPr>
          <w:rFonts w:asciiTheme="minorHAnsi" w:eastAsiaTheme="minorHAnsi" w:hAnsiTheme="minorHAnsi" w:cstheme="minorBidi"/>
          <w:color w:val="auto"/>
          <w:szCs w:val="22"/>
        </w:rPr>
      </w:pPr>
      <w:bookmarkStart w:id="16" w:name="_Toc89174552"/>
      <w:r>
        <w:rPr>
          <w:rFonts w:asciiTheme="minorHAnsi" w:eastAsiaTheme="minorHAnsi" w:hAnsiTheme="minorHAnsi" w:cstheme="minorBidi"/>
          <w:color w:val="auto"/>
          <w:szCs w:val="22"/>
        </w:rPr>
        <w:t>We use the Tapestry system to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 record, track and share </w:t>
      </w:r>
      <w:r>
        <w:rPr>
          <w:rFonts w:asciiTheme="minorHAnsi" w:eastAsiaTheme="minorHAnsi" w:hAnsiTheme="minorHAnsi" w:cstheme="minorBidi"/>
          <w:color w:val="auto"/>
          <w:szCs w:val="22"/>
        </w:rPr>
        <w:t>c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>hild</w:t>
      </w:r>
      <w:r>
        <w:rPr>
          <w:rFonts w:asciiTheme="minorHAnsi" w:eastAsiaTheme="minorHAnsi" w:hAnsiTheme="minorHAnsi" w:cstheme="minorBidi"/>
          <w:color w:val="auto"/>
          <w:szCs w:val="22"/>
        </w:rPr>
        <w:t>ren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’s learning during their time </w:t>
      </w:r>
      <w:r>
        <w:rPr>
          <w:rFonts w:asciiTheme="minorHAnsi" w:eastAsiaTheme="minorHAnsi" w:hAnsiTheme="minorHAnsi" w:cstheme="minorBidi"/>
          <w:color w:val="auto"/>
          <w:szCs w:val="22"/>
        </w:rPr>
        <w:t>at school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>. This system, called an ‘online learning journal’ enables staff to take photographs, videos and make written observations of school</w:t>
      </w:r>
      <w:r>
        <w:rPr>
          <w:rFonts w:asciiTheme="minorHAnsi" w:eastAsiaTheme="minorHAnsi" w:hAnsiTheme="minorHAnsi" w:cstheme="minorBidi"/>
          <w:color w:val="auto"/>
          <w:szCs w:val="22"/>
        </w:rPr>
        <w:t xml:space="preserve"> activities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. </w:t>
      </w:r>
      <w:r>
        <w:rPr>
          <w:rFonts w:asciiTheme="minorHAnsi" w:eastAsiaTheme="minorHAnsi" w:hAnsiTheme="minorHAnsi" w:cstheme="minorBidi"/>
          <w:color w:val="auto"/>
          <w:szCs w:val="22"/>
        </w:rPr>
        <w:t xml:space="preserve">Parents/carers 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then have access to this information (using email address and a secure password to log in) so </w:t>
      </w:r>
      <w:r>
        <w:rPr>
          <w:rFonts w:asciiTheme="minorHAnsi" w:eastAsiaTheme="minorHAnsi" w:hAnsiTheme="minorHAnsi" w:cstheme="minorBidi"/>
          <w:color w:val="auto"/>
          <w:szCs w:val="22"/>
        </w:rPr>
        <w:t>they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 can celebrate this learning at home too. Parents/carers can also add their own photos and comments to the journal. </w:t>
      </w:r>
      <w:r>
        <w:rPr>
          <w:rFonts w:asciiTheme="minorHAnsi" w:eastAsiaTheme="minorHAnsi" w:hAnsiTheme="minorHAnsi" w:cstheme="minorBidi"/>
          <w:color w:val="auto"/>
          <w:szCs w:val="22"/>
        </w:rPr>
        <w:t>Tapestry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 is hosted in the UK on dedicated, secure servers. These servers conform to very high safety standards and are proactively managed by a central security team.</w:t>
      </w:r>
    </w:p>
    <w:p w14:paraId="03AC879B" w14:textId="77777777" w:rsidR="006A6121" w:rsidRPr="006A6121" w:rsidRDefault="006A6121" w:rsidP="006A6121">
      <w:pPr>
        <w:pStyle w:val="HeadlingPlain"/>
        <w:ind w:left="360"/>
        <w:rPr>
          <w:rFonts w:asciiTheme="minorHAnsi" w:eastAsiaTheme="minorHAnsi" w:hAnsiTheme="minorHAnsi" w:cstheme="minorBidi"/>
          <w:color w:val="auto"/>
          <w:szCs w:val="22"/>
        </w:rPr>
      </w:pP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The safeguarding of our children is very important to us. Everything that is added to Tapestry </w:t>
      </w:r>
      <w:r>
        <w:rPr>
          <w:rFonts w:asciiTheme="minorHAnsi" w:eastAsiaTheme="minorHAnsi" w:hAnsiTheme="minorHAnsi" w:cstheme="minorBidi"/>
          <w:color w:val="auto"/>
          <w:szCs w:val="22"/>
        </w:rPr>
        <w:t>is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 added to our school account and can only be viewed by the school staff that use the system, and </w:t>
      </w:r>
      <w:r>
        <w:rPr>
          <w:rFonts w:asciiTheme="minorHAnsi" w:eastAsiaTheme="minorHAnsi" w:hAnsiTheme="minorHAnsi" w:cstheme="minorBidi"/>
          <w:color w:val="auto"/>
          <w:szCs w:val="22"/>
        </w:rPr>
        <w:t>parents/carers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, using </w:t>
      </w:r>
      <w:r>
        <w:rPr>
          <w:rFonts w:asciiTheme="minorHAnsi" w:eastAsiaTheme="minorHAnsi" w:hAnsiTheme="minorHAnsi" w:cstheme="minorBidi"/>
          <w:color w:val="auto"/>
          <w:szCs w:val="22"/>
        </w:rPr>
        <w:t>their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 own log in details. </w:t>
      </w:r>
      <w:r>
        <w:rPr>
          <w:rFonts w:asciiTheme="minorHAnsi" w:eastAsiaTheme="minorHAnsi" w:hAnsiTheme="minorHAnsi" w:cstheme="minorBidi"/>
          <w:color w:val="auto"/>
          <w:szCs w:val="22"/>
        </w:rPr>
        <w:t xml:space="preserve">Parents 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only have access to </w:t>
      </w:r>
      <w:r>
        <w:rPr>
          <w:rFonts w:asciiTheme="minorHAnsi" w:eastAsiaTheme="minorHAnsi" w:hAnsiTheme="minorHAnsi" w:cstheme="minorBidi"/>
          <w:color w:val="auto"/>
          <w:szCs w:val="22"/>
        </w:rPr>
        <w:t xml:space="preserve">their own 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child’s journal and this cannot be seen by other parents. However, children in the class will sometimes be photographed with others as they work together. For this reason, </w:t>
      </w:r>
      <w:r>
        <w:rPr>
          <w:rFonts w:asciiTheme="minorHAnsi" w:eastAsiaTheme="minorHAnsi" w:hAnsiTheme="minorHAnsi" w:cstheme="minorBidi"/>
          <w:color w:val="auto"/>
          <w:szCs w:val="22"/>
        </w:rPr>
        <w:t>we obtain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 permission for child</w:t>
      </w:r>
      <w:r>
        <w:rPr>
          <w:rFonts w:asciiTheme="minorHAnsi" w:eastAsiaTheme="minorHAnsi" w:hAnsiTheme="minorHAnsi" w:cstheme="minorBidi"/>
          <w:color w:val="auto"/>
          <w:szCs w:val="22"/>
        </w:rPr>
        <w:t>ren</w:t>
      </w:r>
      <w:r w:rsidRPr="006A6121">
        <w:rPr>
          <w:rFonts w:asciiTheme="minorHAnsi" w:eastAsiaTheme="minorHAnsi" w:hAnsiTheme="minorHAnsi" w:cstheme="minorBidi"/>
          <w:color w:val="auto"/>
          <w:szCs w:val="22"/>
        </w:rPr>
        <w:t xml:space="preserve"> to appear in photographs within other children’s Learning Journals</w:t>
      </w:r>
      <w:r>
        <w:rPr>
          <w:rFonts w:asciiTheme="minorHAnsi" w:eastAsiaTheme="minorHAnsi" w:hAnsiTheme="minorHAnsi" w:cstheme="minorBidi"/>
          <w:color w:val="auto"/>
          <w:szCs w:val="22"/>
        </w:rPr>
        <w:t xml:space="preserve"> and request the photos and videos are not shared.</w:t>
      </w:r>
    </w:p>
    <w:p w14:paraId="03AC879C" w14:textId="77777777" w:rsidR="00786AF8" w:rsidRPr="006A6121" w:rsidRDefault="00076793" w:rsidP="006A6121">
      <w:pPr>
        <w:pStyle w:val="HeadlingPlain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Cs w:val="22"/>
        </w:rPr>
      </w:pPr>
      <w:r>
        <w:t>HOW PARENTS AND CARERS COMMUNICATE WITH THE SCHOOL</w:t>
      </w:r>
      <w:bookmarkEnd w:id="16"/>
    </w:p>
    <w:p w14:paraId="03AC879D" w14:textId="77777777" w:rsidR="0041097C" w:rsidRDefault="0037533A" w:rsidP="0041097C">
      <w:r w:rsidRPr="0037533A">
        <w:t>Parents should use the list in appendix 1 to identify the most appropriate person to contact about a query or issue, including the school office number and email address.</w:t>
      </w:r>
    </w:p>
    <w:p w14:paraId="03AC879E" w14:textId="77777777" w:rsidR="0041097C" w:rsidRDefault="0041097C" w:rsidP="0041097C">
      <w:pPr>
        <w:pStyle w:val="HeadlingPlain"/>
        <w:numPr>
          <w:ilvl w:val="1"/>
          <w:numId w:val="10"/>
        </w:numPr>
      </w:pPr>
      <w:bookmarkStart w:id="17" w:name="_Toc89174553"/>
      <w:r>
        <w:t>Email</w:t>
      </w:r>
      <w:bookmarkEnd w:id="17"/>
    </w:p>
    <w:p w14:paraId="03AC879F" w14:textId="77777777" w:rsidR="0037533A" w:rsidRDefault="0037533A" w:rsidP="0037533A">
      <w:pPr>
        <w:pStyle w:val="IndentNormal"/>
      </w:pPr>
      <w:r>
        <w:t>Parents should always email the school, or the appropriate member of staff, about non-urgent issues in the first instance.</w:t>
      </w:r>
    </w:p>
    <w:p w14:paraId="03AC87A0" w14:textId="77777777" w:rsidR="0037533A" w:rsidRDefault="0037533A" w:rsidP="0037533A">
      <w:pPr>
        <w:pStyle w:val="IndentNormal"/>
      </w:pPr>
      <w:r>
        <w:t xml:space="preserve">We aim to acknowledge all emails </w:t>
      </w:r>
      <w:r w:rsidRPr="005D4050">
        <w:t>within</w:t>
      </w:r>
      <w:r w:rsidR="006A6121" w:rsidRPr="005D4050">
        <w:t xml:space="preserve"> 2</w:t>
      </w:r>
      <w:r w:rsidRPr="005D4050">
        <w:t xml:space="preserve"> working days, and to respond in full (or arrange a meeting or phone call if appropriate) within </w:t>
      </w:r>
      <w:r w:rsidR="006A6121" w:rsidRPr="005D4050">
        <w:t>3</w:t>
      </w:r>
      <w:r w:rsidRPr="005D4050">
        <w:t xml:space="preserve"> working days</w:t>
      </w:r>
      <w:r>
        <w:t xml:space="preserve">. </w:t>
      </w:r>
    </w:p>
    <w:p w14:paraId="03AC87A1" w14:textId="77777777" w:rsidR="0037533A" w:rsidRDefault="0037533A" w:rsidP="0037533A">
      <w:pPr>
        <w:pStyle w:val="IndentNormal"/>
      </w:pPr>
      <w:r>
        <w:t>If a query or concern is urgent, and parents need a response sooner than this, they should call the school.</w:t>
      </w:r>
    </w:p>
    <w:p w14:paraId="03AC87A2" w14:textId="77777777" w:rsidR="0041097C" w:rsidRDefault="0041097C" w:rsidP="0041097C">
      <w:pPr>
        <w:pStyle w:val="HeadlingPlain"/>
        <w:numPr>
          <w:ilvl w:val="1"/>
          <w:numId w:val="10"/>
        </w:numPr>
      </w:pPr>
      <w:bookmarkStart w:id="18" w:name="_Toc89174554"/>
      <w:r>
        <w:t>Phone calls</w:t>
      </w:r>
      <w:bookmarkEnd w:id="18"/>
    </w:p>
    <w:p w14:paraId="03AC87A3" w14:textId="77777777" w:rsidR="0037533A" w:rsidRPr="005D4050" w:rsidRDefault="0037533A" w:rsidP="0037533A">
      <w:pPr>
        <w:pStyle w:val="IndentNormal"/>
      </w:pPr>
      <w:r>
        <w:t xml:space="preserve">If parents need to speak to a specific member of staff about a non-urgent matter, they should email the school office and the </w:t>
      </w:r>
      <w:r w:rsidRPr="005D4050">
        <w:t xml:space="preserve">relevant member of staff will contact them within </w:t>
      </w:r>
      <w:r w:rsidR="006A6121" w:rsidRPr="005D4050">
        <w:t>2</w:t>
      </w:r>
      <w:r w:rsidRPr="005D4050">
        <w:t xml:space="preserve"> working days.</w:t>
      </w:r>
    </w:p>
    <w:p w14:paraId="03AC87A4" w14:textId="77777777" w:rsidR="0037533A" w:rsidRDefault="0037533A" w:rsidP="0037533A">
      <w:pPr>
        <w:pStyle w:val="IndentNormal"/>
      </w:pPr>
      <w:r w:rsidRPr="005D4050">
        <w:t xml:space="preserve">If this is not possible (due to teaching or other commitments), someone will respond to schedule a phone call at a convenient time. We aim to make sure parents have spoken to the appropriate member of staff within </w:t>
      </w:r>
      <w:r w:rsidR="006A6121" w:rsidRPr="005D4050">
        <w:t>3</w:t>
      </w:r>
      <w:r w:rsidRPr="005D4050">
        <w:t xml:space="preserve"> days of your request.</w:t>
      </w:r>
    </w:p>
    <w:p w14:paraId="03AC87A5" w14:textId="77777777" w:rsidR="0037533A" w:rsidRDefault="0037533A" w:rsidP="0037533A">
      <w:pPr>
        <w:pStyle w:val="IndentNormal"/>
      </w:pPr>
      <w:r>
        <w:t xml:space="preserve">If the issue is urgent, parents should call the school office. </w:t>
      </w:r>
    </w:p>
    <w:p w14:paraId="03AC87A6" w14:textId="77777777" w:rsidR="0037533A" w:rsidRDefault="0037533A" w:rsidP="0037533A">
      <w:pPr>
        <w:pStyle w:val="IndentNormal"/>
      </w:pPr>
      <w:r>
        <w:t>Urgent issues might include things like:</w:t>
      </w:r>
    </w:p>
    <w:p w14:paraId="03AC87A7" w14:textId="77777777" w:rsidR="0037533A" w:rsidRDefault="0037533A" w:rsidP="0037533A">
      <w:pPr>
        <w:pStyle w:val="IndentNormal"/>
        <w:numPr>
          <w:ilvl w:val="0"/>
          <w:numId w:val="22"/>
        </w:numPr>
        <w:spacing w:after="0"/>
      </w:pPr>
      <w:r>
        <w:t>Family emergencies</w:t>
      </w:r>
    </w:p>
    <w:p w14:paraId="03AC87A8" w14:textId="77777777" w:rsidR="0037533A" w:rsidRDefault="0037533A" w:rsidP="0037533A">
      <w:pPr>
        <w:pStyle w:val="IndentNormal"/>
        <w:numPr>
          <w:ilvl w:val="0"/>
          <w:numId w:val="22"/>
        </w:numPr>
        <w:spacing w:after="0"/>
      </w:pPr>
      <w:r>
        <w:t>Safeguarding or welfare issues</w:t>
      </w:r>
    </w:p>
    <w:p w14:paraId="03AC87A9" w14:textId="77777777" w:rsidR="0037533A" w:rsidRPr="006A6121" w:rsidRDefault="006A6121" w:rsidP="0037533A">
      <w:pPr>
        <w:pStyle w:val="IndentNormal"/>
        <w:numPr>
          <w:ilvl w:val="0"/>
          <w:numId w:val="22"/>
        </w:numPr>
        <w:spacing w:after="0"/>
      </w:pPr>
      <w:r w:rsidRPr="006A6121">
        <w:t>Accidents or illness</w:t>
      </w:r>
    </w:p>
    <w:p w14:paraId="03AC87AA" w14:textId="77777777" w:rsidR="0037533A" w:rsidRDefault="0037533A" w:rsidP="0037533A">
      <w:pPr>
        <w:pStyle w:val="IndentNormal"/>
      </w:pPr>
    </w:p>
    <w:p w14:paraId="03AC87AB" w14:textId="77777777" w:rsidR="0037533A" w:rsidRDefault="0037533A" w:rsidP="0037533A">
      <w:pPr>
        <w:pStyle w:val="IndentNormal"/>
      </w:pPr>
      <w:r>
        <w:t>For more general enquiries, please call the school office.</w:t>
      </w:r>
    </w:p>
    <w:p w14:paraId="03AC87AC" w14:textId="77777777" w:rsidR="0041097C" w:rsidRDefault="0041097C" w:rsidP="0041097C">
      <w:pPr>
        <w:pStyle w:val="HeadlingPlain"/>
        <w:numPr>
          <w:ilvl w:val="1"/>
          <w:numId w:val="10"/>
        </w:numPr>
      </w:pPr>
      <w:bookmarkStart w:id="19" w:name="_Toc89174555"/>
      <w:r>
        <w:lastRenderedPageBreak/>
        <w:t>Meetings</w:t>
      </w:r>
      <w:bookmarkEnd w:id="19"/>
    </w:p>
    <w:p w14:paraId="03AC87AD" w14:textId="77777777" w:rsidR="0037533A" w:rsidRDefault="0037533A" w:rsidP="0037533A">
      <w:pPr>
        <w:pStyle w:val="IndentNormal"/>
      </w:pPr>
      <w:r>
        <w:t xml:space="preserve">If parents would like to schedule a meeting with a member of staff, they should email the appropriate email address (see appendix 1), or call the school to book an appointment. </w:t>
      </w:r>
    </w:p>
    <w:p w14:paraId="03AC87AE" w14:textId="77777777" w:rsidR="0037533A" w:rsidRDefault="0037533A" w:rsidP="0037533A">
      <w:pPr>
        <w:pStyle w:val="IndentNormal"/>
      </w:pPr>
      <w:r>
        <w:t xml:space="preserve">We try to schedule all </w:t>
      </w:r>
      <w:r w:rsidRPr="005D4050">
        <w:t xml:space="preserve">meetings within </w:t>
      </w:r>
      <w:r w:rsidR="00D74983" w:rsidRPr="005D4050">
        <w:t>10</w:t>
      </w:r>
      <w:r w:rsidRPr="005D4050">
        <w:t xml:space="preserve"> working</w:t>
      </w:r>
      <w:r>
        <w:t xml:space="preserve"> days of the request.</w:t>
      </w:r>
    </w:p>
    <w:p w14:paraId="03AC87AF" w14:textId="77777777" w:rsidR="0037533A" w:rsidRDefault="0037533A" w:rsidP="0037533A">
      <w:pPr>
        <w:pStyle w:val="IndentNormal"/>
      </w:pPr>
      <w:r>
        <w:t>While teachers are available at the beginning or end of the school day if parents need to speak to them urgently, we recommend they book appointments to discuss:</w:t>
      </w:r>
    </w:p>
    <w:p w14:paraId="03AC87B0" w14:textId="77777777" w:rsidR="0037533A" w:rsidRDefault="0037533A" w:rsidP="0037533A">
      <w:pPr>
        <w:pStyle w:val="IndentNormal"/>
        <w:numPr>
          <w:ilvl w:val="0"/>
          <w:numId w:val="23"/>
        </w:numPr>
        <w:spacing w:after="0"/>
      </w:pPr>
      <w:r>
        <w:t>Any concerns they have about their child’s learning</w:t>
      </w:r>
    </w:p>
    <w:p w14:paraId="03AC87B1" w14:textId="77777777" w:rsidR="0037533A" w:rsidRDefault="0037533A" w:rsidP="0037533A">
      <w:pPr>
        <w:pStyle w:val="IndentNormal"/>
        <w:numPr>
          <w:ilvl w:val="0"/>
          <w:numId w:val="23"/>
        </w:numPr>
        <w:spacing w:after="0"/>
      </w:pPr>
      <w:r>
        <w:t>Updates related to pastoral support, their child’s home environment, or their wellbeing</w:t>
      </w:r>
    </w:p>
    <w:p w14:paraId="03AC87B2" w14:textId="77777777" w:rsidR="0041097C" w:rsidRDefault="0041097C" w:rsidP="0041097C">
      <w:pPr>
        <w:pStyle w:val="HeadlingPlain"/>
        <w:numPr>
          <w:ilvl w:val="1"/>
          <w:numId w:val="10"/>
        </w:numPr>
      </w:pPr>
      <w:bookmarkStart w:id="20" w:name="_Toc89174556"/>
      <w:r>
        <w:t>Home school apps (i.e. T</w:t>
      </w:r>
      <w:r w:rsidR="00D74983">
        <w:t>apestry</w:t>
      </w:r>
      <w:r>
        <w:t>)</w:t>
      </w:r>
      <w:bookmarkEnd w:id="20"/>
    </w:p>
    <w:p w14:paraId="03AC87B3" w14:textId="77777777" w:rsidR="0037533A" w:rsidRDefault="005D4050" w:rsidP="0037533A">
      <w:pPr>
        <w:pStyle w:val="IndentNormal"/>
      </w:pPr>
      <w:r w:rsidRPr="005D4050">
        <w:t xml:space="preserve">Parents should use the Tapestry app to share their child’s learning at home </w:t>
      </w:r>
      <w:r w:rsidR="00A40B1E">
        <w:t xml:space="preserve">and </w:t>
      </w:r>
      <w:r w:rsidRPr="005D4050">
        <w:t>any non-urgent questions or messages for their child’s teacher</w:t>
      </w:r>
      <w:r w:rsidR="0037533A" w:rsidRPr="005D4050">
        <w:t>.</w:t>
      </w:r>
    </w:p>
    <w:p w14:paraId="03AC87B4" w14:textId="77777777" w:rsidR="0041097C" w:rsidRDefault="0041097C" w:rsidP="0041097C">
      <w:pPr>
        <w:pStyle w:val="HeadlingPlain"/>
        <w:numPr>
          <w:ilvl w:val="0"/>
          <w:numId w:val="10"/>
        </w:numPr>
      </w:pPr>
      <w:bookmarkStart w:id="21" w:name="_Toc89174557"/>
      <w:r>
        <w:t>Inclusion</w:t>
      </w:r>
      <w:bookmarkEnd w:id="21"/>
    </w:p>
    <w:p w14:paraId="03AC87B5" w14:textId="77777777" w:rsidR="00076793" w:rsidRDefault="00076793" w:rsidP="00076793">
      <w:r>
        <w:t xml:space="preserve">It is important to us that everyone in our community can communicate easily with the school. </w:t>
      </w:r>
    </w:p>
    <w:p w14:paraId="03AC87B6" w14:textId="77777777" w:rsidR="00076793" w:rsidRDefault="00076793" w:rsidP="00076793">
      <w:r>
        <w:t>Parents who need help communicating with the school can request the following support:</w:t>
      </w:r>
    </w:p>
    <w:p w14:paraId="03AC87B7" w14:textId="77777777" w:rsidR="00076793" w:rsidRDefault="00076793" w:rsidP="00076793">
      <w:pPr>
        <w:pStyle w:val="ListParagraph"/>
        <w:numPr>
          <w:ilvl w:val="0"/>
          <w:numId w:val="24"/>
        </w:numPr>
        <w:spacing w:after="0"/>
      </w:pPr>
      <w:r>
        <w:t>School announcements and communications translated into additional languages</w:t>
      </w:r>
    </w:p>
    <w:p w14:paraId="03AC87B8" w14:textId="77777777" w:rsidR="00076793" w:rsidRDefault="00076793" w:rsidP="00076793">
      <w:pPr>
        <w:pStyle w:val="ListParagraph"/>
        <w:numPr>
          <w:ilvl w:val="0"/>
          <w:numId w:val="24"/>
        </w:numPr>
        <w:spacing w:after="0"/>
      </w:pPr>
      <w:r>
        <w:t>Interpreters for meetings or phone calls</w:t>
      </w:r>
    </w:p>
    <w:p w14:paraId="03AC87B9" w14:textId="77777777" w:rsidR="00076793" w:rsidRDefault="00076793" w:rsidP="00076793">
      <w:pPr>
        <w:pStyle w:val="ListParagraph"/>
        <w:spacing w:after="0"/>
      </w:pPr>
    </w:p>
    <w:p w14:paraId="03AC87BA" w14:textId="77777777" w:rsidR="00076793" w:rsidRDefault="00076793" w:rsidP="00076793">
      <w:r>
        <w:t>We can make additional arrangements if necessary. Please contact the school office to discuss these.</w:t>
      </w:r>
    </w:p>
    <w:p w14:paraId="03AC87BB" w14:textId="77777777" w:rsidR="0041097C" w:rsidRDefault="00076793" w:rsidP="0041097C">
      <w:pPr>
        <w:pStyle w:val="HeadlingPlain"/>
        <w:numPr>
          <w:ilvl w:val="0"/>
          <w:numId w:val="10"/>
        </w:numPr>
      </w:pPr>
      <w:bookmarkStart w:id="22" w:name="_Toc89174558"/>
      <w:r>
        <w:t>ASSOCIATED POLICIES</w:t>
      </w:r>
      <w:bookmarkEnd w:id="22"/>
    </w:p>
    <w:p w14:paraId="03AC87BC" w14:textId="77777777" w:rsidR="0041097C" w:rsidRDefault="00076793" w:rsidP="0041097C">
      <w:pPr>
        <w:pStyle w:val="ListParagraph"/>
        <w:numPr>
          <w:ilvl w:val="0"/>
          <w:numId w:val="16"/>
        </w:numPr>
      </w:pPr>
      <w:r>
        <w:t xml:space="preserve">ICT and </w:t>
      </w:r>
      <w:r w:rsidR="0041097C">
        <w:t>Acceptable use</w:t>
      </w:r>
    </w:p>
    <w:p w14:paraId="03AC87BD" w14:textId="77777777" w:rsidR="0041097C" w:rsidRDefault="0041097C" w:rsidP="0041097C">
      <w:pPr>
        <w:pStyle w:val="ListParagraph"/>
        <w:numPr>
          <w:ilvl w:val="0"/>
          <w:numId w:val="16"/>
        </w:numPr>
      </w:pPr>
      <w:r>
        <w:t>Code of conduct</w:t>
      </w:r>
    </w:p>
    <w:p w14:paraId="03AC87BE" w14:textId="77777777" w:rsidR="00D74983" w:rsidRDefault="00184384" w:rsidP="00D74983">
      <w:pPr>
        <w:pStyle w:val="ListParagraph"/>
        <w:numPr>
          <w:ilvl w:val="0"/>
          <w:numId w:val="16"/>
        </w:numPr>
      </w:pPr>
      <w:r>
        <w:t xml:space="preserve">Parent Code of Conduct </w:t>
      </w:r>
    </w:p>
    <w:p w14:paraId="03AC87BF" w14:textId="77777777" w:rsidR="0041097C" w:rsidRDefault="0041097C" w:rsidP="00D74983">
      <w:pPr>
        <w:pStyle w:val="ListParagraph"/>
        <w:numPr>
          <w:ilvl w:val="0"/>
          <w:numId w:val="16"/>
        </w:numPr>
      </w:pPr>
      <w:r>
        <w:t xml:space="preserve">Complaints </w:t>
      </w:r>
    </w:p>
    <w:p w14:paraId="03AC87C0" w14:textId="77777777" w:rsidR="0041097C" w:rsidRDefault="0041097C" w:rsidP="0041097C">
      <w:pPr>
        <w:pStyle w:val="ListParagraph"/>
      </w:pPr>
    </w:p>
    <w:p w14:paraId="03AC87C1" w14:textId="77777777" w:rsidR="00910B37" w:rsidRDefault="00910B37">
      <w:pPr>
        <w:spacing w:after="160" w:line="259" w:lineRule="auto"/>
      </w:pPr>
      <w:r>
        <w:br w:type="page"/>
      </w:r>
    </w:p>
    <w:p w14:paraId="03AC87C2" w14:textId="77777777" w:rsidR="00A07536" w:rsidRDefault="00910B37" w:rsidP="00910B37">
      <w:pPr>
        <w:pStyle w:val="HeadlingPlain"/>
      </w:pPr>
      <w:bookmarkStart w:id="23" w:name="_Toc89174559"/>
      <w:r>
        <w:lastRenderedPageBreak/>
        <w:t>APPENDIX 1 – Who to Contact</w:t>
      </w:r>
      <w:bookmarkEnd w:id="2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10B37" w14:paraId="03AC87C5" w14:textId="77777777" w:rsidTr="00633835">
        <w:tc>
          <w:tcPr>
            <w:tcW w:w="3964" w:type="dxa"/>
            <w:shd w:val="clear" w:color="auto" w:fill="D9E2F3" w:themeFill="accent1" w:themeFillTint="33"/>
          </w:tcPr>
          <w:p w14:paraId="03AC87C3" w14:textId="77777777" w:rsidR="00910B37" w:rsidRPr="00910B37" w:rsidRDefault="00910B37" w:rsidP="00910B37">
            <w:pPr>
              <w:rPr>
                <w:b/>
              </w:rPr>
            </w:pPr>
            <w:r w:rsidRPr="00910B37">
              <w:rPr>
                <w:b/>
              </w:rPr>
              <w:t>I have a question about</w:t>
            </w:r>
          </w:p>
        </w:tc>
        <w:tc>
          <w:tcPr>
            <w:tcW w:w="5052" w:type="dxa"/>
            <w:shd w:val="clear" w:color="auto" w:fill="D9E2F3" w:themeFill="accent1" w:themeFillTint="33"/>
          </w:tcPr>
          <w:p w14:paraId="03AC87C4" w14:textId="77777777" w:rsidR="00910B37" w:rsidRPr="00910B37" w:rsidRDefault="00910B37" w:rsidP="00910B37">
            <w:pPr>
              <w:rPr>
                <w:b/>
              </w:rPr>
            </w:pPr>
            <w:r w:rsidRPr="00910B37">
              <w:rPr>
                <w:b/>
              </w:rPr>
              <w:t>Who you need to talk to</w:t>
            </w:r>
          </w:p>
        </w:tc>
      </w:tr>
      <w:tr w:rsidR="00910B37" w14:paraId="03AC87CC" w14:textId="77777777" w:rsidTr="00633835">
        <w:tc>
          <w:tcPr>
            <w:tcW w:w="3964" w:type="dxa"/>
          </w:tcPr>
          <w:p w14:paraId="03AC87C6" w14:textId="77777777" w:rsidR="00910B37" w:rsidRDefault="00910B37" w:rsidP="00910B37">
            <w:r>
              <w:t>My child’s learning/class activities/lessons/homework</w:t>
            </w:r>
          </w:p>
        </w:tc>
        <w:tc>
          <w:tcPr>
            <w:tcW w:w="5052" w:type="dxa"/>
          </w:tcPr>
          <w:p w14:paraId="03AC87C7" w14:textId="77777777" w:rsidR="00910B37" w:rsidRDefault="00D74983" w:rsidP="00910B37">
            <w:r>
              <w:t xml:space="preserve">Class teacher. </w:t>
            </w:r>
          </w:p>
          <w:p w14:paraId="03AC87C8" w14:textId="77777777" w:rsidR="005D4050" w:rsidRDefault="005D4050" w:rsidP="00910B37">
            <w:r>
              <w:t>Urgent queries contact the school office</w:t>
            </w:r>
          </w:p>
          <w:p w14:paraId="03AC87C9" w14:textId="77777777" w:rsidR="005D4050" w:rsidRDefault="005D4050" w:rsidP="00910B37">
            <w:r>
              <w:t xml:space="preserve">All Saints – </w:t>
            </w:r>
            <w:hyperlink r:id="rId11" w:history="1">
              <w:r w:rsidRPr="004D07F5">
                <w:rPr>
                  <w:rStyle w:val="Hyperlink"/>
                </w:rPr>
                <w:t>admin@allsaints.ycway.uk</w:t>
              </w:r>
            </w:hyperlink>
            <w:r>
              <w:t xml:space="preserve"> 01423 872491</w:t>
            </w:r>
          </w:p>
          <w:p w14:paraId="03AC87CA" w14:textId="77777777" w:rsidR="005D4050" w:rsidRDefault="005D4050" w:rsidP="00910B37">
            <w:r>
              <w:t xml:space="preserve">North Rigton – </w:t>
            </w:r>
            <w:hyperlink r:id="rId12" w:history="1">
              <w:r w:rsidRPr="004D07F5">
                <w:rPr>
                  <w:rStyle w:val="Hyperlink"/>
                </w:rPr>
                <w:t>admin@northrigton.ycway.uk</w:t>
              </w:r>
            </w:hyperlink>
            <w:r>
              <w:t xml:space="preserve"> 01423 734540</w:t>
            </w:r>
          </w:p>
          <w:p w14:paraId="03AC87CB" w14:textId="77777777" w:rsidR="005D4050" w:rsidRDefault="005D4050" w:rsidP="00910B37">
            <w:r>
              <w:t>Non-urgent queries use Tapestry or email the school office</w:t>
            </w:r>
          </w:p>
        </w:tc>
      </w:tr>
      <w:tr w:rsidR="00910B37" w14:paraId="03AC87CF" w14:textId="77777777" w:rsidTr="00633835">
        <w:tc>
          <w:tcPr>
            <w:tcW w:w="3964" w:type="dxa"/>
          </w:tcPr>
          <w:p w14:paraId="03AC87CD" w14:textId="77777777" w:rsidR="00910B37" w:rsidRDefault="00910B37" w:rsidP="00910B37">
            <w:r>
              <w:t>My child’s wellbeing/pastoral support</w:t>
            </w:r>
          </w:p>
        </w:tc>
        <w:tc>
          <w:tcPr>
            <w:tcW w:w="5052" w:type="dxa"/>
          </w:tcPr>
          <w:p w14:paraId="03AC87CE" w14:textId="77777777" w:rsidR="00910B37" w:rsidRDefault="005D4050" w:rsidP="00910B37">
            <w:r>
              <w:t>As above</w:t>
            </w:r>
          </w:p>
        </w:tc>
      </w:tr>
      <w:tr w:rsidR="00910B37" w14:paraId="03AC87D2" w14:textId="77777777" w:rsidTr="00633835">
        <w:tc>
          <w:tcPr>
            <w:tcW w:w="3964" w:type="dxa"/>
          </w:tcPr>
          <w:p w14:paraId="03AC87D0" w14:textId="77777777" w:rsidR="00910B37" w:rsidRDefault="00910B37" w:rsidP="00910B37">
            <w:r>
              <w:t>Payments</w:t>
            </w:r>
          </w:p>
        </w:tc>
        <w:tc>
          <w:tcPr>
            <w:tcW w:w="5052" w:type="dxa"/>
          </w:tcPr>
          <w:p w14:paraId="03AC87D1" w14:textId="77777777" w:rsidR="00910B37" w:rsidRDefault="005D4050" w:rsidP="00910B37">
            <w:r>
              <w:t>School office</w:t>
            </w:r>
          </w:p>
        </w:tc>
      </w:tr>
      <w:tr w:rsidR="00910B37" w14:paraId="03AC87D8" w14:textId="77777777" w:rsidTr="00633835">
        <w:tc>
          <w:tcPr>
            <w:tcW w:w="3964" w:type="dxa"/>
          </w:tcPr>
          <w:p w14:paraId="03AC87D3" w14:textId="77777777" w:rsidR="00910B37" w:rsidRDefault="00910B37" w:rsidP="00910B37">
            <w:r>
              <w:t>School trips</w:t>
            </w:r>
          </w:p>
        </w:tc>
        <w:tc>
          <w:tcPr>
            <w:tcW w:w="5052" w:type="dxa"/>
          </w:tcPr>
          <w:p w14:paraId="03AC87D4" w14:textId="77777777" w:rsidR="00910B37" w:rsidRDefault="005D4050" w:rsidP="00910B37">
            <w:r>
              <w:t>School office</w:t>
            </w:r>
          </w:p>
          <w:p w14:paraId="03AC87D5" w14:textId="77777777" w:rsidR="00633835" w:rsidRDefault="00633835" w:rsidP="00633835">
            <w:pPr>
              <w:pStyle w:val="NoSpacing"/>
            </w:pPr>
            <w:r>
              <w:t xml:space="preserve">*School trip letters can be found on the website </w:t>
            </w:r>
            <w:hyperlink r:id="rId13" w:history="1">
              <w:r w:rsidRPr="00BD6675">
                <w:rPr>
                  <w:rStyle w:val="Hyperlink"/>
                </w:rPr>
                <w:t>https://asnrfellowship.ycst.co.uk/events/</w:t>
              </w:r>
            </w:hyperlink>
          </w:p>
          <w:p w14:paraId="03AC87D6" w14:textId="77777777" w:rsidR="00633835" w:rsidRDefault="00633835" w:rsidP="00633835">
            <w:pPr>
              <w:pStyle w:val="NoSpacing"/>
            </w:pPr>
            <w:r>
              <w:t xml:space="preserve"> (click on ‘show</w:t>
            </w:r>
            <w:r w:rsidRPr="00633835">
              <w:t xml:space="preserve"> more’</w:t>
            </w:r>
            <w:r>
              <w:t xml:space="preserve"> under the trip title</w:t>
            </w:r>
            <w:r w:rsidRPr="00633835">
              <w:t xml:space="preserve">) </w:t>
            </w:r>
          </w:p>
          <w:p w14:paraId="03AC87D7" w14:textId="77777777" w:rsidR="00633835" w:rsidRDefault="00633835" w:rsidP="00633835">
            <w:pPr>
              <w:pStyle w:val="NoSpacing"/>
            </w:pPr>
          </w:p>
        </w:tc>
      </w:tr>
      <w:tr w:rsidR="00910B37" w14:paraId="03AC87DB" w14:textId="77777777" w:rsidTr="00633835">
        <w:tc>
          <w:tcPr>
            <w:tcW w:w="3964" w:type="dxa"/>
          </w:tcPr>
          <w:p w14:paraId="03AC87D9" w14:textId="77777777" w:rsidR="00910B37" w:rsidRDefault="00910B37" w:rsidP="00910B37">
            <w:r>
              <w:t>Attendance and absence requests</w:t>
            </w:r>
          </w:p>
        </w:tc>
        <w:tc>
          <w:tcPr>
            <w:tcW w:w="5052" w:type="dxa"/>
          </w:tcPr>
          <w:p w14:paraId="03AC87DA" w14:textId="77777777" w:rsidR="00910B37" w:rsidRDefault="005D4050" w:rsidP="00910B37">
            <w:r w:rsidRPr="005D4050">
              <w:t>School office</w:t>
            </w:r>
          </w:p>
        </w:tc>
      </w:tr>
      <w:tr w:rsidR="00910B37" w14:paraId="03AC87DF" w14:textId="77777777" w:rsidTr="00633835">
        <w:tc>
          <w:tcPr>
            <w:tcW w:w="3964" w:type="dxa"/>
          </w:tcPr>
          <w:p w14:paraId="03AC87DC" w14:textId="77777777" w:rsidR="00910B37" w:rsidRDefault="00910B37" w:rsidP="00910B37">
            <w:r>
              <w:t>Bullying and behaviour</w:t>
            </w:r>
          </w:p>
        </w:tc>
        <w:tc>
          <w:tcPr>
            <w:tcW w:w="5052" w:type="dxa"/>
          </w:tcPr>
          <w:p w14:paraId="03AC87DD" w14:textId="77777777" w:rsidR="005D4050" w:rsidRDefault="005D4050" w:rsidP="005D4050">
            <w:r>
              <w:t>Class teacher in the first instance via the school office.</w:t>
            </w:r>
          </w:p>
          <w:p w14:paraId="03AC87DE" w14:textId="77777777" w:rsidR="00910B37" w:rsidRDefault="005D4050" w:rsidP="005D4050">
            <w:r>
              <w:t>Unresolved issues should be referred to the base leader/headteacher via the school office</w:t>
            </w:r>
          </w:p>
        </w:tc>
      </w:tr>
      <w:tr w:rsidR="00910B37" w14:paraId="03AC87E5" w14:textId="77777777" w:rsidTr="00633835">
        <w:tc>
          <w:tcPr>
            <w:tcW w:w="3964" w:type="dxa"/>
          </w:tcPr>
          <w:p w14:paraId="03AC87E0" w14:textId="77777777" w:rsidR="00910B37" w:rsidRDefault="00910B37" w:rsidP="00910B37">
            <w:r>
              <w:t>School events</w:t>
            </w:r>
          </w:p>
        </w:tc>
        <w:tc>
          <w:tcPr>
            <w:tcW w:w="5052" w:type="dxa"/>
          </w:tcPr>
          <w:p w14:paraId="03AC87E1" w14:textId="77777777" w:rsidR="00910B37" w:rsidRDefault="005D4050" w:rsidP="00910B37">
            <w:r>
              <w:t>School office</w:t>
            </w:r>
          </w:p>
          <w:p w14:paraId="03AC87E2" w14:textId="77777777" w:rsidR="00633835" w:rsidRDefault="00633835" w:rsidP="00633835">
            <w:pPr>
              <w:pStyle w:val="NoSpacing"/>
            </w:pPr>
            <w:r>
              <w:t xml:space="preserve">*School event letters can be found on the website </w:t>
            </w:r>
            <w:hyperlink r:id="rId14" w:history="1">
              <w:r w:rsidRPr="00BD6675">
                <w:rPr>
                  <w:rStyle w:val="Hyperlink"/>
                </w:rPr>
                <w:t>https://asnrfellowship.ycst.co.uk/events/</w:t>
              </w:r>
            </w:hyperlink>
          </w:p>
          <w:p w14:paraId="03AC87E3" w14:textId="77777777" w:rsidR="00633835" w:rsidRDefault="00633835" w:rsidP="00633835">
            <w:pPr>
              <w:pStyle w:val="NoSpacing"/>
            </w:pPr>
            <w:r>
              <w:t xml:space="preserve"> (click on ‘show</w:t>
            </w:r>
            <w:r w:rsidRPr="00633835">
              <w:t xml:space="preserve"> more’</w:t>
            </w:r>
            <w:r>
              <w:t xml:space="preserve"> under the event title</w:t>
            </w:r>
            <w:r w:rsidRPr="00633835">
              <w:t xml:space="preserve">) </w:t>
            </w:r>
          </w:p>
          <w:p w14:paraId="03AC87E4" w14:textId="77777777" w:rsidR="00633835" w:rsidRDefault="00633835" w:rsidP="00910B37"/>
        </w:tc>
      </w:tr>
      <w:tr w:rsidR="00910B37" w14:paraId="03AC87E8" w14:textId="77777777" w:rsidTr="00633835">
        <w:tc>
          <w:tcPr>
            <w:tcW w:w="3964" w:type="dxa"/>
          </w:tcPr>
          <w:p w14:paraId="03AC87E6" w14:textId="77777777" w:rsidR="00910B37" w:rsidRDefault="00910B37" w:rsidP="00910B37">
            <w:r>
              <w:t>Special educational needs</w:t>
            </w:r>
          </w:p>
        </w:tc>
        <w:tc>
          <w:tcPr>
            <w:tcW w:w="5052" w:type="dxa"/>
          </w:tcPr>
          <w:p w14:paraId="03AC87E7" w14:textId="77777777" w:rsidR="00910B37" w:rsidRDefault="005D4050" w:rsidP="00910B37">
            <w:r>
              <w:t>SENCO via the school office</w:t>
            </w:r>
          </w:p>
        </w:tc>
      </w:tr>
      <w:tr w:rsidR="00910B37" w14:paraId="03AC87EB" w14:textId="77777777" w:rsidTr="00633835">
        <w:tc>
          <w:tcPr>
            <w:tcW w:w="3964" w:type="dxa"/>
          </w:tcPr>
          <w:p w14:paraId="03AC87E9" w14:textId="77777777" w:rsidR="00910B37" w:rsidRDefault="00910B37" w:rsidP="00910B37">
            <w:r>
              <w:t>Before and after school clubs</w:t>
            </w:r>
          </w:p>
        </w:tc>
        <w:tc>
          <w:tcPr>
            <w:tcW w:w="5052" w:type="dxa"/>
          </w:tcPr>
          <w:p w14:paraId="45EB255D" w14:textId="77777777" w:rsidR="00A265B6" w:rsidRDefault="00A265B6" w:rsidP="00A265B6">
            <w:r>
              <w:t xml:space="preserve">All Saints – via the school office </w:t>
            </w:r>
          </w:p>
          <w:p w14:paraId="03AC87EA" w14:textId="74B103C9" w:rsidR="00910B37" w:rsidRDefault="00A265B6" w:rsidP="00A265B6">
            <w:r>
              <w:t>North Rigton -</w:t>
            </w:r>
            <w:proofErr w:type="spellStart"/>
            <w:r w:rsidR="005D4050">
              <w:t>Redkite</w:t>
            </w:r>
            <w:proofErr w:type="spellEnd"/>
            <w:r w:rsidR="005D4050">
              <w:t xml:space="preserve"> - </w:t>
            </w:r>
            <w:r w:rsidR="00DE658B" w:rsidRPr="00DE658B">
              <w:t>07517895881 or email rigtonredkiteclub@hotmail.com</w:t>
            </w:r>
          </w:p>
        </w:tc>
      </w:tr>
      <w:tr w:rsidR="00910B37" w14:paraId="03AC87EF" w14:textId="77777777" w:rsidTr="00633835">
        <w:tc>
          <w:tcPr>
            <w:tcW w:w="3964" w:type="dxa"/>
          </w:tcPr>
          <w:p w14:paraId="03AC87EC" w14:textId="77777777" w:rsidR="00910B37" w:rsidRDefault="008018F0" w:rsidP="00910B37">
            <w:r>
              <w:t>The PTA</w:t>
            </w:r>
          </w:p>
        </w:tc>
        <w:tc>
          <w:tcPr>
            <w:tcW w:w="5052" w:type="dxa"/>
          </w:tcPr>
          <w:p w14:paraId="03AC87ED" w14:textId="77777777" w:rsidR="00910B37" w:rsidRDefault="005D4050" w:rsidP="00910B37">
            <w:r>
              <w:t xml:space="preserve">Friends of North Rigton </w:t>
            </w:r>
            <w:r w:rsidR="00DE658B">
              <w:t xml:space="preserve">- </w:t>
            </w:r>
            <w:r>
              <w:t xml:space="preserve">email </w:t>
            </w:r>
            <w:r w:rsidR="00DE658B" w:rsidRPr="00DE658B">
              <w:t>nrps.pta@northrigton.ycway.uk</w:t>
            </w:r>
          </w:p>
          <w:p w14:paraId="03AC87EE" w14:textId="77777777" w:rsidR="005D4050" w:rsidRDefault="005D4050" w:rsidP="00910B37">
            <w:r>
              <w:t>Friends of All Saints – via the school office</w:t>
            </w:r>
          </w:p>
        </w:tc>
      </w:tr>
      <w:tr w:rsidR="008018F0" w14:paraId="03AC87F2" w14:textId="77777777" w:rsidTr="00633835">
        <w:tc>
          <w:tcPr>
            <w:tcW w:w="3964" w:type="dxa"/>
          </w:tcPr>
          <w:p w14:paraId="03AC87F0" w14:textId="77777777" w:rsidR="008018F0" w:rsidRDefault="008018F0" w:rsidP="00910B37">
            <w:r>
              <w:lastRenderedPageBreak/>
              <w:t>The governing board</w:t>
            </w:r>
          </w:p>
        </w:tc>
        <w:tc>
          <w:tcPr>
            <w:tcW w:w="5052" w:type="dxa"/>
          </w:tcPr>
          <w:p w14:paraId="03AC87F1" w14:textId="77777777" w:rsidR="008018F0" w:rsidRDefault="005D4050" w:rsidP="00910B37">
            <w:r>
              <w:t>Chair of Governors via the school office</w:t>
            </w:r>
          </w:p>
        </w:tc>
      </w:tr>
      <w:tr w:rsidR="008018F0" w14:paraId="03AC87F5" w14:textId="77777777" w:rsidTr="00633835">
        <w:tc>
          <w:tcPr>
            <w:tcW w:w="3964" w:type="dxa"/>
          </w:tcPr>
          <w:p w14:paraId="03AC87F3" w14:textId="77777777" w:rsidR="008018F0" w:rsidRDefault="008018F0" w:rsidP="00910B37">
            <w:r>
              <w:t>Catering/meals</w:t>
            </w:r>
          </w:p>
        </w:tc>
        <w:tc>
          <w:tcPr>
            <w:tcW w:w="5052" w:type="dxa"/>
          </w:tcPr>
          <w:p w14:paraId="03AC87F4" w14:textId="77777777" w:rsidR="008018F0" w:rsidRDefault="005D4050" w:rsidP="00910B37">
            <w:r>
              <w:t>School kitchen via the school office</w:t>
            </w:r>
          </w:p>
        </w:tc>
      </w:tr>
    </w:tbl>
    <w:p w14:paraId="03AC87F6" w14:textId="77777777" w:rsidR="00910B37" w:rsidRPr="00776DC9" w:rsidRDefault="00910B37" w:rsidP="00910B37">
      <w:pPr>
        <w:pStyle w:val="HeadlingPlain"/>
      </w:pPr>
    </w:p>
    <w:p w14:paraId="03AC87F7" w14:textId="77777777" w:rsidR="00A07536" w:rsidRPr="00776DC9" w:rsidRDefault="00A07536" w:rsidP="00376BF4"/>
    <w:p w14:paraId="03AC87F8" w14:textId="77777777" w:rsidR="00C633F0" w:rsidRPr="00776DC9" w:rsidRDefault="00C633F0" w:rsidP="00396DB8"/>
    <w:p w14:paraId="03AC87F9" w14:textId="77777777" w:rsidR="00C633F0" w:rsidRPr="00776DC9" w:rsidRDefault="00C633F0" w:rsidP="00396DB8"/>
    <w:sectPr w:rsidR="00C633F0" w:rsidRPr="00776DC9" w:rsidSect="00396DB8"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C87FC" w14:textId="77777777" w:rsidR="006C2668" w:rsidRDefault="006C2668" w:rsidP="005B05DF">
      <w:pPr>
        <w:spacing w:after="0" w:line="240" w:lineRule="auto"/>
      </w:pPr>
      <w:r>
        <w:separator/>
      </w:r>
    </w:p>
  </w:endnote>
  <w:endnote w:type="continuationSeparator" w:id="0">
    <w:p w14:paraId="03AC87FD" w14:textId="77777777" w:rsidR="006C2668" w:rsidRDefault="006C2668" w:rsidP="005B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87FA" w14:textId="77777777" w:rsidR="006C2668" w:rsidRDefault="006C2668" w:rsidP="005B05DF">
      <w:pPr>
        <w:spacing w:after="0" w:line="240" w:lineRule="auto"/>
      </w:pPr>
      <w:r>
        <w:separator/>
      </w:r>
    </w:p>
  </w:footnote>
  <w:footnote w:type="continuationSeparator" w:id="0">
    <w:p w14:paraId="03AC87FB" w14:textId="77777777" w:rsidR="006C2668" w:rsidRDefault="006C2668" w:rsidP="005B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8807" w14:textId="77777777" w:rsidR="006C2668" w:rsidRPr="00396DB8" w:rsidRDefault="006C2668" w:rsidP="00396DB8">
    <w:pPr>
      <w:pStyle w:val="Header"/>
      <w:rPr>
        <w:i/>
        <w:color w:val="A6A6A6" w:themeColor="background1" w:themeShade="A6"/>
      </w:rPr>
    </w:pPr>
    <w:r w:rsidRPr="00396DB8">
      <w:rPr>
        <w:i/>
        <w:color w:val="A6A6A6" w:themeColor="background1" w:themeShade="A6"/>
      </w:rPr>
      <w:t>Name of The Policy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09DD"/>
    <w:multiLevelType w:val="multilevel"/>
    <w:tmpl w:val="7A989EBC"/>
    <w:numStyleLink w:val="PolicyList"/>
  </w:abstractNum>
  <w:abstractNum w:abstractNumId="1" w15:restartNumberingAfterBreak="0">
    <w:nsid w:val="0DF63EA5"/>
    <w:multiLevelType w:val="hybridMultilevel"/>
    <w:tmpl w:val="22D4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D30"/>
    <w:multiLevelType w:val="hybridMultilevel"/>
    <w:tmpl w:val="739CC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2268E"/>
    <w:multiLevelType w:val="hybridMultilevel"/>
    <w:tmpl w:val="92FA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8ED"/>
    <w:multiLevelType w:val="hybridMultilevel"/>
    <w:tmpl w:val="43884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55F15"/>
    <w:multiLevelType w:val="multilevel"/>
    <w:tmpl w:val="7A989EBC"/>
    <w:numStyleLink w:val="PolicyList"/>
  </w:abstractNum>
  <w:abstractNum w:abstractNumId="6" w15:restartNumberingAfterBreak="0">
    <w:nsid w:val="1A0D2A5F"/>
    <w:multiLevelType w:val="hybridMultilevel"/>
    <w:tmpl w:val="544EC1B2"/>
    <w:lvl w:ilvl="0" w:tplc="A6F6B2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9209E"/>
    <w:multiLevelType w:val="hybridMultilevel"/>
    <w:tmpl w:val="0FB28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93392"/>
    <w:multiLevelType w:val="hybridMultilevel"/>
    <w:tmpl w:val="4446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30E1"/>
    <w:multiLevelType w:val="hybridMultilevel"/>
    <w:tmpl w:val="B9626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E5D4F"/>
    <w:multiLevelType w:val="multilevel"/>
    <w:tmpl w:val="7A989EBC"/>
    <w:styleLink w:val="PolicyList"/>
    <w:lvl w:ilvl="0">
      <w:start w:val="1"/>
      <w:numFmt w:val="decimal"/>
      <w:lvlText w:val="%1)"/>
      <w:lvlJc w:val="left"/>
      <w:pPr>
        <w:ind w:left="357" w:hanging="357"/>
      </w:pPr>
      <w:rPr>
        <w:rFonts w:ascii="Calibri" w:hAnsi="Calibri" w:hint="default"/>
        <w:color w:val="4472C4" w:themeColor="accent1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0D26E75"/>
    <w:multiLevelType w:val="hybridMultilevel"/>
    <w:tmpl w:val="8416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39BB"/>
    <w:multiLevelType w:val="hybridMultilevel"/>
    <w:tmpl w:val="15C2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C53C9"/>
    <w:multiLevelType w:val="hybridMultilevel"/>
    <w:tmpl w:val="20BE8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13710C"/>
    <w:multiLevelType w:val="multilevel"/>
    <w:tmpl w:val="1B98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1911D1"/>
    <w:multiLevelType w:val="hybridMultilevel"/>
    <w:tmpl w:val="5128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54C72"/>
    <w:multiLevelType w:val="hybridMultilevel"/>
    <w:tmpl w:val="0772D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A01763"/>
    <w:multiLevelType w:val="hybridMultilevel"/>
    <w:tmpl w:val="68B434F2"/>
    <w:lvl w:ilvl="0" w:tplc="953000CA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26A78"/>
    <w:multiLevelType w:val="hybridMultilevel"/>
    <w:tmpl w:val="988A551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5E18F9"/>
    <w:multiLevelType w:val="hybridMultilevel"/>
    <w:tmpl w:val="F4760292"/>
    <w:lvl w:ilvl="0" w:tplc="9F900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350A"/>
    <w:multiLevelType w:val="hybridMultilevel"/>
    <w:tmpl w:val="E8FE0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1D701E"/>
    <w:multiLevelType w:val="hybridMultilevel"/>
    <w:tmpl w:val="15B41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763D3"/>
    <w:multiLevelType w:val="hybridMultilevel"/>
    <w:tmpl w:val="E926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140BC"/>
    <w:multiLevelType w:val="hybridMultilevel"/>
    <w:tmpl w:val="47DA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46F48"/>
    <w:multiLevelType w:val="hybridMultilevel"/>
    <w:tmpl w:val="E67E1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1C3612"/>
    <w:multiLevelType w:val="hybridMultilevel"/>
    <w:tmpl w:val="1E201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D7265"/>
    <w:multiLevelType w:val="hybridMultilevel"/>
    <w:tmpl w:val="9EBE7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000912">
    <w:abstractNumId w:val="6"/>
  </w:num>
  <w:num w:numId="2" w16cid:durableId="73166427">
    <w:abstractNumId w:val="17"/>
  </w:num>
  <w:num w:numId="3" w16cid:durableId="1745564944">
    <w:abstractNumId w:val="10"/>
  </w:num>
  <w:num w:numId="4" w16cid:durableId="1983464003">
    <w:abstractNumId w:val="0"/>
  </w:num>
  <w:num w:numId="5" w16cid:durableId="1281763263">
    <w:abstractNumId w:val="5"/>
  </w:num>
  <w:num w:numId="6" w16cid:durableId="2103866861">
    <w:abstractNumId w:val="6"/>
    <w:lvlOverride w:ilvl="0">
      <w:lvl w:ilvl="0" w:tplc="A6F6B228">
        <w:start w:val="1"/>
        <w:numFmt w:val="decimal"/>
        <w:pStyle w:val="Heading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>
        <w:start w:val="1"/>
        <w:numFmt w:val="none"/>
        <w:lvlText w:val="4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725375553">
    <w:abstractNumId w:val="18"/>
  </w:num>
  <w:num w:numId="8" w16cid:durableId="157114643">
    <w:abstractNumId w:val="19"/>
  </w:num>
  <w:num w:numId="9" w16cid:durableId="1505559452">
    <w:abstractNumId w:val="6"/>
    <w:lvlOverride w:ilvl="0">
      <w:startOverride w:val="1"/>
    </w:lvlOverride>
  </w:num>
  <w:num w:numId="10" w16cid:durableId="1325471685">
    <w:abstractNumId w:val="14"/>
  </w:num>
  <w:num w:numId="11" w16cid:durableId="1941793999">
    <w:abstractNumId w:val="15"/>
  </w:num>
  <w:num w:numId="12" w16cid:durableId="828014583">
    <w:abstractNumId w:val="8"/>
  </w:num>
  <w:num w:numId="13" w16cid:durableId="388112399">
    <w:abstractNumId w:val="20"/>
  </w:num>
  <w:num w:numId="14" w16cid:durableId="1599606831">
    <w:abstractNumId w:val="7"/>
  </w:num>
  <w:num w:numId="15" w16cid:durableId="16853040">
    <w:abstractNumId w:val="12"/>
  </w:num>
  <w:num w:numId="16" w16cid:durableId="1075396651">
    <w:abstractNumId w:val="11"/>
  </w:num>
  <w:num w:numId="17" w16cid:durableId="1644188592">
    <w:abstractNumId w:val="2"/>
  </w:num>
  <w:num w:numId="18" w16cid:durableId="2009402125">
    <w:abstractNumId w:val="4"/>
  </w:num>
  <w:num w:numId="19" w16cid:durableId="1690570030">
    <w:abstractNumId w:val="16"/>
  </w:num>
  <w:num w:numId="20" w16cid:durableId="164590237">
    <w:abstractNumId w:val="25"/>
  </w:num>
  <w:num w:numId="21" w16cid:durableId="1054621032">
    <w:abstractNumId w:val="26"/>
  </w:num>
  <w:num w:numId="22" w16cid:durableId="2002807476">
    <w:abstractNumId w:val="24"/>
  </w:num>
  <w:num w:numId="23" w16cid:durableId="1995984650">
    <w:abstractNumId w:val="9"/>
  </w:num>
  <w:num w:numId="24" w16cid:durableId="1561332534">
    <w:abstractNumId w:val="23"/>
  </w:num>
  <w:num w:numId="25" w16cid:durableId="524825623">
    <w:abstractNumId w:val="3"/>
  </w:num>
  <w:num w:numId="26" w16cid:durableId="194857012">
    <w:abstractNumId w:val="1"/>
  </w:num>
  <w:num w:numId="27" w16cid:durableId="1521819511">
    <w:abstractNumId w:val="13"/>
  </w:num>
  <w:num w:numId="28" w16cid:durableId="2138985515">
    <w:abstractNumId w:val="22"/>
  </w:num>
  <w:num w:numId="29" w16cid:durableId="10545451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DF"/>
    <w:rsid w:val="00057CDD"/>
    <w:rsid w:val="00071358"/>
    <w:rsid w:val="00076793"/>
    <w:rsid w:val="00081828"/>
    <w:rsid w:val="000851B2"/>
    <w:rsid w:val="00086054"/>
    <w:rsid w:val="000C3C28"/>
    <w:rsid w:val="00184384"/>
    <w:rsid w:val="001D0BAE"/>
    <w:rsid w:val="001F454A"/>
    <w:rsid w:val="0024178A"/>
    <w:rsid w:val="00344138"/>
    <w:rsid w:val="0037533A"/>
    <w:rsid w:val="00376BF4"/>
    <w:rsid w:val="00396DB8"/>
    <w:rsid w:val="003A3E7F"/>
    <w:rsid w:val="0041097C"/>
    <w:rsid w:val="00582B3C"/>
    <w:rsid w:val="005B05DF"/>
    <w:rsid w:val="005D4050"/>
    <w:rsid w:val="00633835"/>
    <w:rsid w:val="006A6121"/>
    <w:rsid w:val="006C2668"/>
    <w:rsid w:val="00776DC9"/>
    <w:rsid w:val="00786AF8"/>
    <w:rsid w:val="007B7726"/>
    <w:rsid w:val="008018F0"/>
    <w:rsid w:val="00910B37"/>
    <w:rsid w:val="00994515"/>
    <w:rsid w:val="009D573A"/>
    <w:rsid w:val="00A07536"/>
    <w:rsid w:val="00A265B6"/>
    <w:rsid w:val="00A308BD"/>
    <w:rsid w:val="00A40B1E"/>
    <w:rsid w:val="00A55B0B"/>
    <w:rsid w:val="00A9478C"/>
    <w:rsid w:val="00AE26FF"/>
    <w:rsid w:val="00B5096C"/>
    <w:rsid w:val="00C633F0"/>
    <w:rsid w:val="00C65490"/>
    <w:rsid w:val="00D74983"/>
    <w:rsid w:val="00DE658B"/>
    <w:rsid w:val="00E15252"/>
    <w:rsid w:val="00FC0273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AC8713"/>
  <w15:chartTrackingRefBased/>
  <w15:docId w15:val="{F81763F2-2E47-48DE-B5F5-D137DE5E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8A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78A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178A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DF"/>
    <w:pPr>
      <w:tabs>
        <w:tab w:val="center" w:pos="4513"/>
        <w:tab w:val="right" w:pos="9026"/>
      </w:tabs>
      <w:spacing w:after="0" w:line="240" w:lineRule="auto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B05DF"/>
  </w:style>
  <w:style w:type="paragraph" w:styleId="Footer">
    <w:name w:val="footer"/>
    <w:basedOn w:val="Normal"/>
    <w:link w:val="FooterChar"/>
    <w:uiPriority w:val="99"/>
    <w:unhideWhenUsed/>
    <w:rsid w:val="005B05DF"/>
    <w:pPr>
      <w:tabs>
        <w:tab w:val="center" w:pos="4513"/>
        <w:tab w:val="right" w:pos="9026"/>
      </w:tabs>
      <w:spacing w:after="0" w:line="240" w:lineRule="auto"/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B05DF"/>
  </w:style>
  <w:style w:type="table" w:styleId="TableGrid">
    <w:name w:val="Table Grid"/>
    <w:basedOn w:val="TableNormal"/>
    <w:uiPriority w:val="59"/>
    <w:rsid w:val="005B05D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178A"/>
    <w:rPr>
      <w:rFonts w:asciiTheme="majorHAnsi" w:eastAsiaTheme="majorEastAsia" w:hAnsiTheme="majorHAnsi" w:cstheme="majorBidi"/>
      <w:color w:val="2F5496" w:themeColor="accent1" w:themeShade="BF"/>
      <w:sz w:val="24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05DF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178A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en-US"/>
    </w:rPr>
  </w:style>
  <w:style w:type="paragraph" w:customStyle="1" w:styleId="HeadlingPlain">
    <w:name w:val="Headling Plain"/>
    <w:basedOn w:val="Heading1"/>
    <w:link w:val="HeadlingPlainChar"/>
    <w:qFormat/>
    <w:rsid w:val="00786AF8"/>
    <w:pPr>
      <w:numPr>
        <w:numId w:val="0"/>
      </w:numPr>
    </w:pPr>
    <w:rPr>
      <w:rFonts w:cstheme="minorHAnsi"/>
      <w:sz w:val="22"/>
    </w:rPr>
  </w:style>
  <w:style w:type="paragraph" w:customStyle="1" w:styleId="IndentNormal">
    <w:name w:val="Indent Normal"/>
    <w:basedOn w:val="Normal"/>
    <w:link w:val="IndentNormalChar"/>
    <w:qFormat/>
    <w:rsid w:val="0024178A"/>
    <w:pPr>
      <w:spacing w:after="80"/>
      <w:ind w:left="720"/>
    </w:pPr>
  </w:style>
  <w:style w:type="character" w:customStyle="1" w:styleId="HeadlingPlainChar">
    <w:name w:val="Headling Plain Char"/>
    <w:basedOn w:val="Heading1Char"/>
    <w:link w:val="HeadlingPlain"/>
    <w:rsid w:val="00786AF8"/>
    <w:rPr>
      <w:rFonts w:asciiTheme="majorHAnsi" w:eastAsiaTheme="majorEastAsia" w:hAnsiTheme="majorHAnsi" w:cstheme="minorHAnsi"/>
      <w:color w:val="2F5496" w:themeColor="accent1" w:themeShade="BF"/>
      <w:sz w:val="24"/>
      <w:szCs w:val="32"/>
      <w:lang w:eastAsia="en-US"/>
    </w:rPr>
  </w:style>
  <w:style w:type="numbering" w:customStyle="1" w:styleId="PolicyList">
    <w:name w:val="Policy List"/>
    <w:uiPriority w:val="99"/>
    <w:rsid w:val="00376BF4"/>
    <w:pPr>
      <w:numPr>
        <w:numId w:val="3"/>
      </w:numPr>
    </w:pPr>
  </w:style>
  <w:style w:type="character" w:customStyle="1" w:styleId="IndentNormalChar">
    <w:name w:val="Indent Normal Char"/>
    <w:basedOn w:val="DefaultParagraphFont"/>
    <w:link w:val="IndentNormal"/>
    <w:rsid w:val="0024178A"/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33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3F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633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AF8"/>
    <w:pPr>
      <w:ind w:left="720"/>
      <w:contextualSpacing/>
    </w:pPr>
  </w:style>
  <w:style w:type="paragraph" w:styleId="NoSpacing">
    <w:name w:val="No Spacing"/>
    <w:uiPriority w:val="1"/>
    <w:qFormat/>
    <w:rsid w:val="009D573A"/>
    <w:pPr>
      <w:spacing w:after="0" w:line="240" w:lineRule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nrfellowship.ycst.co.uk/even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orthrigton.ycway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llsaints.ycway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nrfellowship.ycst.co.uk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FBEC5EABCA4EAE49A5C91091398F" ma:contentTypeVersion="5" ma:contentTypeDescription="Create a new document." ma:contentTypeScope="" ma:versionID="93c6c1844e1181ca7ada5afa7e71cf3f">
  <xsd:schema xmlns:xsd="http://www.w3.org/2001/XMLSchema" xmlns:xs="http://www.w3.org/2001/XMLSchema" xmlns:p="http://schemas.microsoft.com/office/2006/metadata/properties" xmlns:ns2="52637e20-aa0e-44e5-a738-964953d6c996" targetNamespace="http://schemas.microsoft.com/office/2006/metadata/properties" ma:root="true" ma:fieldsID="73e4c493f0473797ce3d33dccb353ac0" ns2:_="">
    <xsd:import namespace="52637e20-aa0e-44e5-a738-964953d6c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37e20-aa0e-44e5-a738-964953d6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E5F91-ED73-40D2-A9D3-5B0A96CB7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E23B7-C164-4B9A-A305-01001A3F2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37e20-aa0e-44e5-a738-964953d6c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B1A54-6B47-4E01-9AAD-D56E59D9F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7208B-ED82-4497-9B67-8A1260BCAE3B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52637e20-aa0e-44e5-a738-964953d6c996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laringbold</dc:creator>
  <cp:keywords/>
  <dc:description/>
  <cp:lastModifiedBy>Sarah Honey</cp:lastModifiedBy>
  <cp:revision>2</cp:revision>
  <cp:lastPrinted>2022-01-13T12:36:00Z</cp:lastPrinted>
  <dcterms:created xsi:type="dcterms:W3CDTF">2025-11-13T09:51:00Z</dcterms:created>
  <dcterms:modified xsi:type="dcterms:W3CDTF">2025-1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FBEC5EABCA4EAE49A5C91091398F</vt:lpwstr>
  </property>
</Properties>
</file>